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20157" w14:textId="40F505B5" w:rsidR="00BB7F5E" w:rsidRPr="00CF109A" w:rsidRDefault="00BB1096" w:rsidP="00CF109A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42285181" w14:textId="7F14184C" w:rsidR="00BB7F5E" w:rsidRPr="00CF109A" w:rsidRDefault="00BB1096" w:rsidP="00CF109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Куйбышева, д. 36</w:t>
      </w:r>
    </w:p>
    <w:p w14:paraId="1FCBA43F" w14:textId="77777777" w:rsidR="00BB7F5E" w:rsidRDefault="00BB7F5E">
      <w:pPr>
        <w:spacing w:line="184" w:lineRule="exact"/>
        <w:rPr>
          <w:sz w:val="20"/>
          <w:szCs w:val="20"/>
        </w:rPr>
      </w:pPr>
    </w:p>
    <w:tbl>
      <w:tblPr>
        <w:tblW w:w="113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21"/>
        <w:gridCol w:w="6"/>
        <w:gridCol w:w="2759"/>
        <w:gridCol w:w="7"/>
        <w:gridCol w:w="940"/>
        <w:gridCol w:w="2771"/>
        <w:gridCol w:w="3386"/>
        <w:gridCol w:w="179"/>
        <w:gridCol w:w="236"/>
        <w:gridCol w:w="236"/>
      </w:tblGrid>
      <w:tr w:rsidR="00BB7F5E" w14:paraId="1C9949C4" w14:textId="77777777">
        <w:trPr>
          <w:trHeight w:val="26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CB51" w14:textId="77777777" w:rsidR="00BB7F5E" w:rsidRDefault="00BB1096">
            <w:pPr>
              <w:widowControl w:val="0"/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D8BC" w14:textId="77777777" w:rsidR="00BB7F5E" w:rsidRDefault="00BB1096">
            <w:pPr>
              <w:widowControl w:val="0"/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9D3B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553C0B8" w14:textId="77777777" w:rsidR="00BB7F5E" w:rsidRDefault="00BB109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15FB" w14:textId="77777777" w:rsidR="00BB7F5E" w:rsidRDefault="00BB1096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0E6E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51" w:type="dxa"/>
          </w:tcPr>
          <w:p w14:paraId="65AB8067" w14:textId="77777777" w:rsidR="00BB7F5E" w:rsidRDefault="00BB7F5E">
            <w:pPr>
              <w:widowControl w:val="0"/>
            </w:pPr>
          </w:p>
        </w:tc>
        <w:tc>
          <w:tcPr>
            <w:tcW w:w="89" w:type="dxa"/>
          </w:tcPr>
          <w:p w14:paraId="7F69E594" w14:textId="77777777" w:rsidR="00BB7F5E" w:rsidRDefault="00BB7F5E">
            <w:pPr>
              <w:widowControl w:val="0"/>
            </w:pPr>
          </w:p>
        </w:tc>
      </w:tr>
      <w:tr w:rsidR="00BB7F5E" w14:paraId="7A60D347" w14:textId="77777777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A65D" w14:textId="77777777" w:rsidR="00BB7F5E" w:rsidRDefault="00BB1096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2689" w14:textId="77777777" w:rsidR="00BB7F5E" w:rsidRDefault="00BB109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8692D0F" w14:textId="77777777" w:rsidR="00BB7F5E" w:rsidRDefault="00BB109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89BD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0A13" w14:textId="77777777" w:rsidR="00BB7F5E" w:rsidRDefault="00BB109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ADE62D3" w14:textId="77777777" w:rsidR="00BB7F5E" w:rsidRDefault="00BB109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3675" w14:textId="1D650829"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r w:rsidR="00CF109A">
              <w:rPr>
                <w:sz w:val="20"/>
                <w:szCs w:val="20"/>
              </w:rPr>
              <w:t>4</w:t>
            </w:r>
          </w:p>
        </w:tc>
        <w:tc>
          <w:tcPr>
            <w:tcW w:w="51" w:type="dxa"/>
          </w:tcPr>
          <w:p w14:paraId="5E6FFF71" w14:textId="77777777" w:rsidR="00BB7F5E" w:rsidRDefault="00BB7F5E">
            <w:pPr>
              <w:widowControl w:val="0"/>
            </w:pPr>
          </w:p>
        </w:tc>
        <w:tc>
          <w:tcPr>
            <w:tcW w:w="89" w:type="dxa"/>
          </w:tcPr>
          <w:p w14:paraId="09A78332" w14:textId="77777777" w:rsidR="00BB7F5E" w:rsidRDefault="00BB7F5E">
            <w:pPr>
              <w:widowControl w:val="0"/>
            </w:pPr>
          </w:p>
        </w:tc>
      </w:tr>
      <w:tr w:rsidR="00BB7F5E" w14:paraId="5A52B8E9" w14:textId="77777777">
        <w:trPr>
          <w:trHeight w:val="27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3AE2" w14:textId="77777777" w:rsidR="00BB7F5E" w:rsidRDefault="00BB1096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E61C" w14:textId="77777777" w:rsidR="00BB7F5E" w:rsidRDefault="00BB109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C3AC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6EEE" w14:textId="77777777" w:rsidR="00BB7F5E" w:rsidRDefault="00BB109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8B4F" w14:textId="653B14C3"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</w:t>
            </w:r>
            <w:r w:rsidR="00CF109A">
              <w:rPr>
                <w:sz w:val="20"/>
                <w:szCs w:val="20"/>
              </w:rPr>
              <w:t>3</w:t>
            </w:r>
          </w:p>
        </w:tc>
        <w:tc>
          <w:tcPr>
            <w:tcW w:w="51" w:type="dxa"/>
          </w:tcPr>
          <w:p w14:paraId="6695306F" w14:textId="77777777" w:rsidR="00BB7F5E" w:rsidRDefault="00BB7F5E">
            <w:pPr>
              <w:widowControl w:val="0"/>
            </w:pPr>
          </w:p>
        </w:tc>
        <w:tc>
          <w:tcPr>
            <w:tcW w:w="89" w:type="dxa"/>
          </w:tcPr>
          <w:p w14:paraId="04701142" w14:textId="77777777" w:rsidR="00BB7F5E" w:rsidRDefault="00BB7F5E">
            <w:pPr>
              <w:widowControl w:val="0"/>
            </w:pPr>
          </w:p>
        </w:tc>
      </w:tr>
      <w:tr w:rsidR="00BB7F5E" w14:paraId="424BF483" w14:textId="77777777">
        <w:trPr>
          <w:trHeight w:val="27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BBBB" w14:textId="77777777" w:rsidR="00BB7F5E" w:rsidRDefault="00BB1096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BCCA" w14:textId="77777777" w:rsidR="00BB7F5E" w:rsidRDefault="00BB109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72A4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CE93" w14:textId="77777777" w:rsidR="00BB7F5E" w:rsidRDefault="00BB109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C4CE" w14:textId="3EF14F7C"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</w:t>
            </w:r>
            <w:r w:rsidR="00CF109A">
              <w:rPr>
                <w:sz w:val="20"/>
                <w:szCs w:val="20"/>
              </w:rPr>
              <w:t>3</w:t>
            </w:r>
          </w:p>
        </w:tc>
        <w:tc>
          <w:tcPr>
            <w:tcW w:w="51" w:type="dxa"/>
          </w:tcPr>
          <w:p w14:paraId="334EDFCA" w14:textId="77777777" w:rsidR="00BB7F5E" w:rsidRDefault="00BB7F5E">
            <w:pPr>
              <w:widowControl w:val="0"/>
            </w:pPr>
          </w:p>
        </w:tc>
        <w:tc>
          <w:tcPr>
            <w:tcW w:w="89" w:type="dxa"/>
          </w:tcPr>
          <w:p w14:paraId="73EC10C3" w14:textId="77777777" w:rsidR="00BB7F5E" w:rsidRDefault="00BB7F5E">
            <w:pPr>
              <w:widowControl w:val="0"/>
            </w:pPr>
          </w:p>
        </w:tc>
      </w:tr>
      <w:tr w:rsidR="00BB7F5E" w14:paraId="31170B7A" w14:textId="77777777">
        <w:trPr>
          <w:trHeight w:val="446"/>
        </w:trPr>
        <w:tc>
          <w:tcPr>
            <w:tcW w:w="11015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76F0202D" w14:textId="77777777" w:rsidR="00BB7F5E" w:rsidRDefault="00BB7F5E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750F4F56" w14:textId="77777777" w:rsidR="00BB7F5E" w:rsidRDefault="00BB109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67639325" w14:textId="77777777" w:rsidR="00BB7F5E" w:rsidRDefault="00BB109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7210EAD9" w14:textId="77777777" w:rsidR="00BB7F5E" w:rsidRDefault="00BB7F5E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E0E8311" w14:textId="77777777" w:rsidR="00BB7F5E" w:rsidRDefault="00BB7F5E">
            <w:pPr>
              <w:widowControl w:val="0"/>
              <w:snapToGrid w:val="0"/>
            </w:pPr>
          </w:p>
        </w:tc>
        <w:tc>
          <w:tcPr>
            <w:tcW w:w="89" w:type="dxa"/>
          </w:tcPr>
          <w:p w14:paraId="5DC6DCF2" w14:textId="77777777" w:rsidR="00BB7F5E" w:rsidRDefault="00BB7F5E">
            <w:pPr>
              <w:widowControl w:val="0"/>
            </w:pPr>
          </w:p>
        </w:tc>
      </w:tr>
      <w:tr w:rsidR="00BB7F5E" w14:paraId="04BF1279" w14:textId="77777777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1FCF" w14:textId="77777777" w:rsidR="00BB7F5E" w:rsidRDefault="00BB1096">
            <w:pPr>
              <w:widowControl w:val="0"/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35E5" w14:textId="77777777" w:rsidR="00BB7F5E" w:rsidRDefault="00BB1096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6909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22345C0" w14:textId="77777777" w:rsidR="00BB7F5E" w:rsidRDefault="00BB109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BB87" w14:textId="77777777" w:rsidR="00BB7F5E" w:rsidRDefault="00BB1096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0FA6" w14:textId="77777777" w:rsidR="00BB7F5E" w:rsidRDefault="00BB1096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B7F5E" w14:paraId="047727D4" w14:textId="77777777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6428" w14:textId="77777777" w:rsidR="00BB7F5E" w:rsidRDefault="00BB109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0ED9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48D7D24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3068D8A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E192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49DF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A40D3D1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40AD0AC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FE7F" w14:textId="77777777" w:rsidR="00BB7F5E" w:rsidRDefault="00BB109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B7F5E" w14:paraId="4D0E0004" w14:textId="77777777">
        <w:trPr>
          <w:trHeight w:val="24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B3C0" w14:textId="77777777" w:rsidR="00BB7F5E" w:rsidRDefault="00BB109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AE62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831B314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5AFD910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09A4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8F59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DED4111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1E60D35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709D" w14:textId="77777777" w:rsidR="00BB7F5E" w:rsidRDefault="00BB109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B7F5E" w14:paraId="565A68C9" w14:textId="77777777">
        <w:trPr>
          <w:trHeight w:val="24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7026" w14:textId="77777777" w:rsidR="00BB7F5E" w:rsidRDefault="00BB109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1B5A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730125A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EB8C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466E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70BCB5E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B415" w14:textId="77777777" w:rsidR="00BB7F5E" w:rsidRDefault="00BB109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84000,95</w:t>
            </w:r>
          </w:p>
        </w:tc>
      </w:tr>
      <w:tr w:rsidR="00BB7F5E" w14:paraId="79CDBE8C" w14:textId="77777777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2DB15" w14:textId="77777777" w:rsidR="00BB7F5E" w:rsidRDefault="00BB109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9C55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29B92B58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3FC086DE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D075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0239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7D65039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53D07CF0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E20D" w14:textId="0A906128" w:rsidR="00BB7F5E" w:rsidRDefault="00CF109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692506,12</w:t>
            </w:r>
          </w:p>
        </w:tc>
      </w:tr>
      <w:tr w:rsidR="00BB7F5E" w14:paraId="206F208C" w14:textId="77777777">
        <w:trPr>
          <w:trHeight w:val="27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F90B" w14:textId="77777777" w:rsidR="00BB7F5E" w:rsidRDefault="00BB109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10B5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D74D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A639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BF4A" w14:textId="77777777" w:rsidR="00BB7F5E" w:rsidRDefault="00BB109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B7F5E" w14:paraId="5578DBD1" w14:textId="77777777">
        <w:trPr>
          <w:trHeight w:val="27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6A35" w14:textId="77777777" w:rsidR="00BB7F5E" w:rsidRDefault="00BB109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5ACE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6BB9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7EB5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D22C" w14:textId="77777777" w:rsidR="00BB7F5E" w:rsidRDefault="00BB109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B7F5E" w14:paraId="067320E2" w14:textId="77777777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C81B" w14:textId="77777777" w:rsidR="00BB7F5E" w:rsidRDefault="00BB109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6BDB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854E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C586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270C6466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51CE" w14:textId="77777777" w:rsidR="00BB7F5E" w:rsidRDefault="00BB109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B7F5E" w14:paraId="055F3C42" w14:textId="77777777">
        <w:trPr>
          <w:trHeight w:val="266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37CD" w14:textId="77777777" w:rsidR="00BB7F5E" w:rsidRDefault="00BB109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61B4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1301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D452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2827" w14:textId="52D5D117" w:rsidR="00BB7F5E" w:rsidRDefault="00CF109A">
            <w:pPr>
              <w:widowControl w:val="0"/>
            </w:pPr>
            <w:r>
              <w:t>681680,96</w:t>
            </w:r>
          </w:p>
        </w:tc>
      </w:tr>
      <w:tr w:rsidR="00BB7F5E" w14:paraId="6BF669D7" w14:textId="77777777">
        <w:trPr>
          <w:trHeight w:val="246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6C85" w14:textId="77777777" w:rsidR="00BB7F5E" w:rsidRDefault="00BB109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FB2B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0F253B9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0B82B567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F80D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D713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4C7CD143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6B74DD9D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CDE9" w14:textId="7EA2CD91" w:rsidR="00BB7F5E" w:rsidRDefault="00CF109A">
            <w:pPr>
              <w:widowControl w:val="0"/>
            </w:pPr>
            <w:r>
              <w:t>681680,96</w:t>
            </w:r>
          </w:p>
        </w:tc>
      </w:tr>
      <w:tr w:rsidR="00BB7F5E" w14:paraId="46229063" w14:textId="77777777">
        <w:trPr>
          <w:trHeight w:val="248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433B" w14:textId="77777777" w:rsidR="00BB7F5E" w:rsidRDefault="00BB109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1E74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5DFC10D2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A1E2979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D0FC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3F11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23D7621E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18DBE4F4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2621" w14:textId="77777777" w:rsidR="00BB7F5E" w:rsidRDefault="00BB109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B7F5E" w14:paraId="691DBA7C" w14:textId="77777777">
        <w:trPr>
          <w:trHeight w:val="278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FBFC" w14:textId="77777777" w:rsidR="00BB7F5E" w:rsidRDefault="00BB109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BA1B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6331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3049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200E" w14:textId="77777777" w:rsidR="00BB7F5E" w:rsidRDefault="00BB109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B7F5E" w14:paraId="656D6B36" w14:textId="77777777">
        <w:trPr>
          <w:trHeight w:val="246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1B90" w14:textId="77777777" w:rsidR="00BB7F5E" w:rsidRDefault="00BB109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2818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6F8D172E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2BF2039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DC62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85D9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14:paraId="509DC566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C5A7" w14:textId="77777777" w:rsidR="00BB7F5E" w:rsidRDefault="00BB109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B7F5E" w14:paraId="2D77B11E" w14:textId="77777777">
        <w:trPr>
          <w:trHeight w:val="278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E4C3" w14:textId="77777777" w:rsidR="00BB7F5E" w:rsidRDefault="00BB109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E721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B21B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9CD5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8E38" w14:textId="77777777" w:rsidR="00BB7F5E" w:rsidRDefault="00BB109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B7F5E" w14:paraId="0CF1C49A" w14:textId="77777777">
        <w:trPr>
          <w:trHeight w:val="246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9D45" w14:textId="77777777" w:rsidR="00BB7F5E" w:rsidRDefault="00BB109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43F3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6683799F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B961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984D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2768A88D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F63F" w14:textId="77777777" w:rsidR="00BB7F5E" w:rsidRDefault="00BB109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B7F5E" w14:paraId="57C05775" w14:textId="77777777">
        <w:trPr>
          <w:trHeight w:val="246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0936" w14:textId="77777777" w:rsidR="00BB7F5E" w:rsidRDefault="00BB109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181D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52FCC8D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5C72A04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D1C3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1ED9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1B35229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763B4E1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E83D" w14:textId="77777777" w:rsidR="00BB7F5E" w:rsidRDefault="00BB109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B7F5E" w14:paraId="1AAE0345" w14:textId="77777777">
        <w:trPr>
          <w:trHeight w:val="248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018B" w14:textId="77777777" w:rsidR="00BB7F5E" w:rsidRDefault="00BB109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E366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61398D7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8DB79AC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A835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C23C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3944E7D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B93F151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9D72" w14:textId="77777777" w:rsidR="00BB7F5E" w:rsidRDefault="00BB109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B7F5E" w14:paraId="18221B7A" w14:textId="77777777">
        <w:trPr>
          <w:trHeight w:val="248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3447" w14:textId="77777777" w:rsidR="00BB7F5E" w:rsidRDefault="00BB109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42D7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3EAEAAD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CE01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F06E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3346D60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C54E" w14:textId="2919690C" w:rsidR="00BB7F5E" w:rsidRDefault="00CF109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98832,51</w:t>
            </w:r>
          </w:p>
        </w:tc>
      </w:tr>
    </w:tbl>
    <w:p w14:paraId="6F84DE80" w14:textId="77777777" w:rsidR="00BB7F5E" w:rsidRDefault="00BB7F5E">
      <w:pPr>
        <w:rPr>
          <w:rFonts w:eastAsia="Times New Roman"/>
          <w:sz w:val="20"/>
          <w:szCs w:val="20"/>
        </w:rPr>
      </w:pPr>
    </w:p>
    <w:p w14:paraId="5758C3C4" w14:textId="77777777" w:rsidR="00BB7F5E" w:rsidRDefault="00BB1096">
      <w:pPr>
        <w:rPr>
          <w:rFonts w:eastAsia="Times New Roman"/>
          <w:sz w:val="20"/>
          <w:szCs w:val="20"/>
        </w:rPr>
      </w:pPr>
      <w:r>
        <w:br w:type="page"/>
      </w:r>
    </w:p>
    <w:p w14:paraId="035B2C5E" w14:textId="77777777" w:rsidR="00BB7F5E" w:rsidRDefault="00BB109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5BC1D6C8" w14:textId="77777777" w:rsidR="00BB7F5E" w:rsidRDefault="00BB109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36599F2F" w14:textId="77777777" w:rsidR="00BB7F5E" w:rsidRDefault="00BB7F5E"/>
    <w:tbl>
      <w:tblPr>
        <w:tblW w:w="111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372"/>
        <w:gridCol w:w="1021"/>
        <w:gridCol w:w="1059"/>
        <w:gridCol w:w="1785"/>
        <w:gridCol w:w="1058"/>
        <w:gridCol w:w="1251"/>
      </w:tblGrid>
      <w:tr w:rsidR="00CF109A" w14:paraId="75DD0CDF" w14:textId="77777777" w:rsidTr="00CF109A">
        <w:trPr>
          <w:trHeight w:val="810"/>
        </w:trPr>
        <w:tc>
          <w:tcPr>
            <w:tcW w:w="648" w:type="dxa"/>
            <w:shd w:val="clear" w:color="auto" w:fill="auto"/>
            <w:vAlign w:val="center"/>
          </w:tcPr>
          <w:p w14:paraId="273C9076" w14:textId="478DDF6B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597ED628" w14:textId="09959BAD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1EAADD2" w14:textId="50E42A8D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059" w:type="dxa"/>
            <w:shd w:val="clear" w:color="FFFFCC" w:fill="FFFFFF"/>
            <w:vAlign w:val="center"/>
          </w:tcPr>
          <w:p w14:paraId="531B43B4" w14:textId="4E041E28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58013851" w14:textId="6AB5908F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41DA52CB" w14:textId="56A9F122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6FA707A4" w14:textId="6C3C4855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CF109A" w14:paraId="47F8F68D" w14:textId="77777777" w:rsidTr="00CF109A">
        <w:trPr>
          <w:trHeight w:val="480"/>
        </w:trPr>
        <w:tc>
          <w:tcPr>
            <w:tcW w:w="648" w:type="dxa"/>
            <w:shd w:val="clear" w:color="FFFFCC" w:fill="FFFFFF"/>
            <w:vAlign w:val="center"/>
          </w:tcPr>
          <w:p w14:paraId="3C43AF3D" w14:textId="775F061E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0BA6841D" w14:textId="639A7843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021" w:type="dxa"/>
            <w:shd w:val="clear" w:color="FFFFCC" w:fill="FFFFFF"/>
            <w:vAlign w:val="center"/>
          </w:tcPr>
          <w:p w14:paraId="0E2714EB" w14:textId="23753056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59" w:type="dxa"/>
            <w:shd w:val="clear" w:color="FFFFCC" w:fill="FFFFFF"/>
            <w:vAlign w:val="center"/>
          </w:tcPr>
          <w:p w14:paraId="0C5A40AF" w14:textId="6D8ED6F7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544,00</w:t>
            </w:r>
          </w:p>
        </w:tc>
        <w:tc>
          <w:tcPr>
            <w:tcW w:w="1785" w:type="dxa"/>
            <w:shd w:val="clear" w:color="FFFFCC" w:fill="FFFFFF"/>
            <w:vAlign w:val="center"/>
          </w:tcPr>
          <w:p w14:paraId="7D702DB9" w14:textId="0C8FD889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5396FC3B" w14:textId="1EDFCC34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62573E2C" w14:textId="2B0C11DC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7 532,80</w:t>
            </w:r>
          </w:p>
        </w:tc>
      </w:tr>
      <w:tr w:rsidR="00CF109A" w14:paraId="59E8658F" w14:textId="77777777" w:rsidTr="00CF109A">
        <w:trPr>
          <w:trHeight w:val="240"/>
        </w:trPr>
        <w:tc>
          <w:tcPr>
            <w:tcW w:w="648" w:type="dxa"/>
            <w:shd w:val="clear" w:color="auto" w:fill="auto"/>
            <w:vAlign w:val="center"/>
          </w:tcPr>
          <w:p w14:paraId="35174D86" w14:textId="2AAD7E18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5A05E066" w14:textId="770FA81D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E7E9747" w14:textId="67689281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497E39B0" w14:textId="11FB2743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0A77E5F0" w14:textId="74DB52B5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4BCE93A" w14:textId="4686B47A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4E4C2305" w14:textId="31AE54BC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F109A" w14:paraId="6CD9AFAC" w14:textId="77777777" w:rsidTr="00CF109A">
        <w:trPr>
          <w:trHeight w:val="720"/>
        </w:trPr>
        <w:tc>
          <w:tcPr>
            <w:tcW w:w="648" w:type="dxa"/>
            <w:shd w:val="clear" w:color="auto" w:fill="auto"/>
            <w:vAlign w:val="center"/>
          </w:tcPr>
          <w:p w14:paraId="438D0A9F" w14:textId="6E65B90D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14DD5047" w14:textId="769B99CE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95D7775" w14:textId="21053A51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61BC77CD" w14:textId="31B4D9CA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164CEB70" w14:textId="517BECAA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FF0D3BF" w14:textId="3506DC74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74F818BB" w14:textId="496B1218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F109A" w14:paraId="74C5D5BA" w14:textId="77777777" w:rsidTr="00CF109A">
        <w:trPr>
          <w:trHeight w:val="2160"/>
        </w:trPr>
        <w:tc>
          <w:tcPr>
            <w:tcW w:w="648" w:type="dxa"/>
            <w:shd w:val="clear" w:color="auto" w:fill="auto"/>
            <w:vAlign w:val="center"/>
          </w:tcPr>
          <w:p w14:paraId="76354F7E" w14:textId="0381E7AC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76379845" w14:textId="3062FAC3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DD986E0" w14:textId="4F0A7162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D182A4D" w14:textId="1CAFCEC3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131B872B" w14:textId="37409AAA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21D4321" w14:textId="21E3CF39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57A51FE7" w14:textId="566DA136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F109A" w14:paraId="5837901C" w14:textId="77777777" w:rsidTr="00CF109A">
        <w:trPr>
          <w:trHeight w:val="3120"/>
        </w:trPr>
        <w:tc>
          <w:tcPr>
            <w:tcW w:w="648" w:type="dxa"/>
            <w:shd w:val="clear" w:color="auto" w:fill="auto"/>
            <w:vAlign w:val="center"/>
          </w:tcPr>
          <w:p w14:paraId="64A54797" w14:textId="77DAD6E6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33B851FC" w14:textId="596F816A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12DFA20" w14:textId="059CF615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1BE185B4" w14:textId="1BE70F60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35D30955" w14:textId="28B8D31C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C19CB88" w14:textId="509DDAC3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A20F74" w14:textId="3692BB24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F109A" w14:paraId="6974C392" w14:textId="77777777" w:rsidTr="00CF109A">
        <w:trPr>
          <w:trHeight w:val="1200"/>
        </w:trPr>
        <w:tc>
          <w:tcPr>
            <w:tcW w:w="648" w:type="dxa"/>
            <w:shd w:val="clear" w:color="auto" w:fill="auto"/>
            <w:vAlign w:val="center"/>
          </w:tcPr>
          <w:p w14:paraId="66A05A23" w14:textId="542691A2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30AED3FF" w14:textId="37B56E93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E07AAF7" w14:textId="6272DDFE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47368A97" w14:textId="08E0E2FC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126F99ED" w14:textId="18755979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E70CF1F" w14:textId="49DA528F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28C6B0AE" w14:textId="694D9F53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F109A" w14:paraId="6C308E56" w14:textId="77777777" w:rsidTr="00CF109A">
        <w:trPr>
          <w:trHeight w:val="1680"/>
        </w:trPr>
        <w:tc>
          <w:tcPr>
            <w:tcW w:w="648" w:type="dxa"/>
            <w:shd w:val="clear" w:color="auto" w:fill="auto"/>
            <w:vAlign w:val="center"/>
          </w:tcPr>
          <w:p w14:paraId="3F7FB95E" w14:textId="54505E21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21F71242" w14:textId="4280FE71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E842FEA" w14:textId="55C8CF23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02EF7DA" w14:textId="2DE1CB54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34E749DA" w14:textId="63C9F9A6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808FA00" w14:textId="5167521C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7B6BA89D" w14:textId="5811BE5D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F109A" w14:paraId="426EF94B" w14:textId="77777777" w:rsidTr="00CF109A">
        <w:trPr>
          <w:trHeight w:val="2640"/>
        </w:trPr>
        <w:tc>
          <w:tcPr>
            <w:tcW w:w="648" w:type="dxa"/>
            <w:shd w:val="clear" w:color="auto" w:fill="auto"/>
            <w:vAlign w:val="center"/>
          </w:tcPr>
          <w:p w14:paraId="1DD16A76" w14:textId="70D8688D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05EDF608" w14:textId="7B4C2CAC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504371F" w14:textId="191109EE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DC36C2A" w14:textId="25FC9BAD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2D19612C" w14:textId="2D2CD7BA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1B1ADA0" w14:textId="7F423DD7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585EA864" w14:textId="05C146CC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F109A" w14:paraId="2688B86F" w14:textId="77777777" w:rsidTr="00CF109A">
        <w:trPr>
          <w:trHeight w:val="1200"/>
        </w:trPr>
        <w:tc>
          <w:tcPr>
            <w:tcW w:w="648" w:type="dxa"/>
            <w:shd w:val="clear" w:color="auto" w:fill="auto"/>
            <w:vAlign w:val="center"/>
          </w:tcPr>
          <w:p w14:paraId="365E7A7A" w14:textId="568167E9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618D780E" w14:textId="63E82F2B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B4393D8" w14:textId="3EFA1BBC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A8B8861" w14:textId="49E6F705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15FBD2F3" w14:textId="48EC9247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8D8625B" w14:textId="48C0ECA2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20423219" w14:textId="1BF3E5A8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F109A" w14:paraId="704FA2EE" w14:textId="77777777" w:rsidTr="00CF109A">
        <w:trPr>
          <w:trHeight w:val="720"/>
        </w:trPr>
        <w:tc>
          <w:tcPr>
            <w:tcW w:w="648" w:type="dxa"/>
            <w:shd w:val="clear" w:color="auto" w:fill="auto"/>
            <w:vAlign w:val="center"/>
          </w:tcPr>
          <w:p w14:paraId="66183B83" w14:textId="76E8C06B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4AAFEB7A" w14:textId="3573BB08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9E98DD2" w14:textId="70CDD904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6FF29DB5" w14:textId="6405E732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49992296" w14:textId="35B0D7E3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2D0BBD2" w14:textId="0E4566EB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6CC22D45" w14:textId="2444812F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F109A" w14:paraId="48B8CD16" w14:textId="77777777" w:rsidTr="00CF109A">
        <w:trPr>
          <w:trHeight w:val="720"/>
        </w:trPr>
        <w:tc>
          <w:tcPr>
            <w:tcW w:w="648" w:type="dxa"/>
            <w:shd w:val="clear" w:color="FFFFCC" w:fill="FFFFFF"/>
            <w:vAlign w:val="center"/>
          </w:tcPr>
          <w:p w14:paraId="3A2A6FD5" w14:textId="30D7E4BA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09112376" w14:textId="587C7D22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21" w:type="dxa"/>
            <w:shd w:val="clear" w:color="FFFFCC" w:fill="FFFFFF"/>
            <w:vAlign w:val="center"/>
          </w:tcPr>
          <w:p w14:paraId="718A1A9D" w14:textId="4027717D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59" w:type="dxa"/>
            <w:shd w:val="clear" w:color="FFFFCC" w:fill="FFFFFF"/>
            <w:vAlign w:val="center"/>
          </w:tcPr>
          <w:p w14:paraId="5A2BF471" w14:textId="73263681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544,00</w:t>
            </w:r>
          </w:p>
        </w:tc>
        <w:tc>
          <w:tcPr>
            <w:tcW w:w="1785" w:type="dxa"/>
            <w:shd w:val="clear" w:color="FFFFCC" w:fill="FFFFFF"/>
            <w:vAlign w:val="center"/>
          </w:tcPr>
          <w:p w14:paraId="634D732F" w14:textId="296D7A64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2D48ADA3" w14:textId="75FDAB29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583A1EB4" w14:textId="483DECCB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0 519,68</w:t>
            </w:r>
          </w:p>
        </w:tc>
      </w:tr>
      <w:tr w:rsidR="00CF109A" w14:paraId="4ED97B10" w14:textId="77777777" w:rsidTr="00CF109A">
        <w:trPr>
          <w:trHeight w:val="1440"/>
        </w:trPr>
        <w:tc>
          <w:tcPr>
            <w:tcW w:w="648" w:type="dxa"/>
            <w:shd w:val="clear" w:color="auto" w:fill="auto"/>
            <w:vAlign w:val="center"/>
          </w:tcPr>
          <w:p w14:paraId="74A09BD5" w14:textId="6966CF80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50872839" w14:textId="51EB1998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C1EF7A2" w14:textId="4BB2C675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7B0EF563" w14:textId="1C077F7B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07E8DAC4" w14:textId="62DA079F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B1D582A" w14:textId="391CFF7C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7FCBF741" w14:textId="20B8A5DB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F109A" w14:paraId="0248DA4D" w14:textId="77777777" w:rsidTr="00CF109A">
        <w:trPr>
          <w:trHeight w:val="720"/>
        </w:trPr>
        <w:tc>
          <w:tcPr>
            <w:tcW w:w="648" w:type="dxa"/>
            <w:shd w:val="clear" w:color="auto" w:fill="auto"/>
            <w:vAlign w:val="center"/>
          </w:tcPr>
          <w:p w14:paraId="0852F7CC" w14:textId="5B8758C6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71F8FE8F" w14:textId="3DCFBB1F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84AAFA7" w14:textId="745A6282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644195AC" w14:textId="7C8562CE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4317D900" w14:textId="5AD2D371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4ECB5F6" w14:textId="46384A62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80D537F" w14:textId="7231753F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F109A" w14:paraId="6B0559E1" w14:textId="77777777" w:rsidTr="00CF109A">
        <w:trPr>
          <w:trHeight w:val="480"/>
        </w:trPr>
        <w:tc>
          <w:tcPr>
            <w:tcW w:w="648" w:type="dxa"/>
            <w:shd w:val="clear" w:color="FFFFCC" w:fill="FFFFFF"/>
            <w:vAlign w:val="center"/>
          </w:tcPr>
          <w:p w14:paraId="3FEB6110" w14:textId="3A1CDD2D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43F77948" w14:textId="2E272E01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21" w:type="dxa"/>
            <w:shd w:val="clear" w:color="FFFFCC" w:fill="FFFFFF"/>
            <w:vAlign w:val="center"/>
          </w:tcPr>
          <w:p w14:paraId="07F4A12B" w14:textId="583C0C4F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59" w:type="dxa"/>
            <w:shd w:val="clear" w:color="FFFFCC" w:fill="FFFFFF"/>
            <w:vAlign w:val="center"/>
          </w:tcPr>
          <w:p w14:paraId="4ED79236" w14:textId="3100B05A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544,00</w:t>
            </w:r>
          </w:p>
        </w:tc>
        <w:tc>
          <w:tcPr>
            <w:tcW w:w="1785" w:type="dxa"/>
            <w:shd w:val="clear" w:color="FFFFCC" w:fill="FFFFFF"/>
            <w:vAlign w:val="center"/>
          </w:tcPr>
          <w:p w14:paraId="3F11062C" w14:textId="27558E6D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B2696B0" w14:textId="467DD054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626F831A" w14:textId="2758BD53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0 280,32</w:t>
            </w:r>
          </w:p>
        </w:tc>
      </w:tr>
      <w:tr w:rsidR="00CF109A" w14:paraId="1B2936F1" w14:textId="77777777" w:rsidTr="00CF109A">
        <w:trPr>
          <w:trHeight w:val="720"/>
        </w:trPr>
        <w:tc>
          <w:tcPr>
            <w:tcW w:w="648" w:type="dxa"/>
            <w:shd w:val="clear" w:color="FFFFCC" w:fill="FFFFFF"/>
            <w:vAlign w:val="center"/>
          </w:tcPr>
          <w:p w14:paraId="4755F9FC" w14:textId="1CD00A15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48640C17" w14:textId="76DC6B50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21" w:type="dxa"/>
            <w:shd w:val="clear" w:color="FFFFCC" w:fill="FFFFFF"/>
            <w:vAlign w:val="center"/>
          </w:tcPr>
          <w:p w14:paraId="4130BC80" w14:textId="0BEA6CE7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59" w:type="dxa"/>
            <w:shd w:val="clear" w:color="FFFFCC" w:fill="FFFFFF"/>
            <w:vAlign w:val="center"/>
          </w:tcPr>
          <w:p w14:paraId="05BC54CB" w14:textId="016DE0C2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544,00</w:t>
            </w:r>
          </w:p>
        </w:tc>
        <w:tc>
          <w:tcPr>
            <w:tcW w:w="1785" w:type="dxa"/>
            <w:shd w:val="clear" w:color="FFFFCC" w:fill="FFFFFF"/>
            <w:vAlign w:val="center"/>
          </w:tcPr>
          <w:p w14:paraId="250D9E81" w14:textId="09D0B85C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6867B87" w14:textId="79B1ED69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403DBA84" w14:textId="719AA60C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0 296,96</w:t>
            </w:r>
          </w:p>
        </w:tc>
      </w:tr>
      <w:tr w:rsidR="00CF109A" w14:paraId="5C78529A" w14:textId="77777777" w:rsidTr="00CF109A">
        <w:trPr>
          <w:trHeight w:val="960"/>
        </w:trPr>
        <w:tc>
          <w:tcPr>
            <w:tcW w:w="648" w:type="dxa"/>
            <w:shd w:val="clear" w:color="FFFFCC" w:fill="FFFFFF"/>
            <w:vAlign w:val="center"/>
          </w:tcPr>
          <w:p w14:paraId="172D7EFD" w14:textId="565B2AF5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476D75AB" w14:textId="4C68F482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21" w:type="dxa"/>
            <w:shd w:val="clear" w:color="FFFFCC" w:fill="FFFFFF"/>
            <w:vAlign w:val="center"/>
          </w:tcPr>
          <w:p w14:paraId="4D47FF15" w14:textId="47685BD4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59" w:type="dxa"/>
            <w:shd w:val="clear" w:color="FFFFCC" w:fill="FFFFFF"/>
            <w:vAlign w:val="center"/>
          </w:tcPr>
          <w:p w14:paraId="5E1199ED" w14:textId="192990ED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544,00</w:t>
            </w:r>
          </w:p>
        </w:tc>
        <w:tc>
          <w:tcPr>
            <w:tcW w:w="1785" w:type="dxa"/>
            <w:shd w:val="clear" w:color="FFFFCC" w:fill="FFFFFF"/>
            <w:vAlign w:val="center"/>
          </w:tcPr>
          <w:p w14:paraId="644AF602" w14:textId="05C59870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2ACC8D8F" w14:textId="2864EBB9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045F70D5" w14:textId="08BBF1AE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6 856,32</w:t>
            </w:r>
          </w:p>
        </w:tc>
      </w:tr>
      <w:tr w:rsidR="00CF109A" w14:paraId="49850632" w14:textId="77777777" w:rsidTr="00CF109A">
        <w:trPr>
          <w:trHeight w:val="720"/>
        </w:trPr>
        <w:tc>
          <w:tcPr>
            <w:tcW w:w="648" w:type="dxa"/>
            <w:shd w:val="clear" w:color="FFFFCC" w:fill="FFFFFF"/>
            <w:vAlign w:val="center"/>
          </w:tcPr>
          <w:p w14:paraId="0F05B2C4" w14:textId="22B1748C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68A7D45B" w14:textId="433BB23D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21" w:type="dxa"/>
            <w:shd w:val="clear" w:color="FFFFCC" w:fill="FFFFFF"/>
            <w:vAlign w:val="center"/>
          </w:tcPr>
          <w:p w14:paraId="098A8805" w14:textId="62AD3B26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59" w:type="dxa"/>
            <w:shd w:val="clear" w:color="FFFFCC" w:fill="FFFFFF"/>
            <w:vAlign w:val="center"/>
          </w:tcPr>
          <w:p w14:paraId="2290DCF1" w14:textId="18BF7375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544,00</w:t>
            </w:r>
          </w:p>
        </w:tc>
        <w:tc>
          <w:tcPr>
            <w:tcW w:w="1785" w:type="dxa"/>
            <w:shd w:val="clear" w:color="FFFFCC" w:fill="FFFFFF"/>
            <w:vAlign w:val="center"/>
          </w:tcPr>
          <w:p w14:paraId="2A78DB13" w14:textId="04FA2AEE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7979335A" w14:textId="174E5F43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39B40087" w14:textId="5CBDDCDF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1 823,36</w:t>
            </w:r>
          </w:p>
        </w:tc>
      </w:tr>
      <w:tr w:rsidR="00CF109A" w14:paraId="6DCDA62E" w14:textId="77777777" w:rsidTr="00CF109A">
        <w:trPr>
          <w:trHeight w:val="1440"/>
        </w:trPr>
        <w:tc>
          <w:tcPr>
            <w:tcW w:w="648" w:type="dxa"/>
            <w:shd w:val="clear" w:color="auto" w:fill="auto"/>
            <w:vAlign w:val="center"/>
          </w:tcPr>
          <w:p w14:paraId="0F4B8D20" w14:textId="7BE21239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6071B9BF" w14:textId="3D7A09B4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5EFCC47" w14:textId="75C88770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59" w:type="dxa"/>
            <w:shd w:val="clear" w:color="FFFFCC" w:fill="FFFFFF"/>
            <w:vAlign w:val="center"/>
          </w:tcPr>
          <w:p w14:paraId="5B7C64E2" w14:textId="214072D2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544,00</w:t>
            </w:r>
          </w:p>
        </w:tc>
        <w:tc>
          <w:tcPr>
            <w:tcW w:w="1785" w:type="dxa"/>
            <w:shd w:val="clear" w:color="FFFFCC" w:fill="FFFFFF"/>
            <w:vAlign w:val="center"/>
          </w:tcPr>
          <w:p w14:paraId="4E370891" w14:textId="471BE936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3050940B" w14:textId="533B4603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,09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1E4C3D05" w14:textId="414B0E31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47 023,24</w:t>
            </w:r>
          </w:p>
        </w:tc>
      </w:tr>
      <w:tr w:rsidR="00CF109A" w14:paraId="695C555D" w14:textId="77777777" w:rsidTr="00CF109A">
        <w:trPr>
          <w:trHeight w:val="480"/>
        </w:trPr>
        <w:tc>
          <w:tcPr>
            <w:tcW w:w="648" w:type="dxa"/>
            <w:shd w:val="clear" w:color="auto" w:fill="auto"/>
            <w:vAlign w:val="center"/>
          </w:tcPr>
          <w:p w14:paraId="056D29DA" w14:textId="0CE33456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47EB3C7A" w14:textId="6746391A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67BFB93" w14:textId="62881D23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7D6EF56A" w14:textId="203E7739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85" w:type="dxa"/>
            <w:shd w:val="clear" w:color="FFFFCC" w:fill="FFFFFF"/>
            <w:vAlign w:val="center"/>
          </w:tcPr>
          <w:p w14:paraId="24C9DA7F" w14:textId="52168409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6ECFFEB2" w14:textId="1D628704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3C6AD439" w14:textId="70C45D99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CF109A" w14:paraId="1927B81A" w14:textId="77777777" w:rsidTr="00CF109A">
        <w:trPr>
          <w:trHeight w:val="480"/>
        </w:trPr>
        <w:tc>
          <w:tcPr>
            <w:tcW w:w="648" w:type="dxa"/>
            <w:shd w:val="clear" w:color="auto" w:fill="auto"/>
            <w:vAlign w:val="center"/>
          </w:tcPr>
          <w:p w14:paraId="1643B5A4" w14:textId="2E8D3930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3E9C1AC9" w14:textId="3E8B7CE9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промазкой мастико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5BC726E" w14:textId="2B37C704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97E9E89" w14:textId="0105B47A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85" w:type="dxa"/>
            <w:shd w:val="clear" w:color="FFFFCC" w:fill="FFFFFF"/>
            <w:vAlign w:val="center"/>
          </w:tcPr>
          <w:p w14:paraId="7994A690" w14:textId="5F321997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6C6D660" w14:textId="1ED73B7B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8,36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251B08A7" w14:textId="3BC60C58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5,08</w:t>
            </w:r>
          </w:p>
        </w:tc>
      </w:tr>
      <w:tr w:rsidR="00CF109A" w14:paraId="6EAEC4D1" w14:textId="77777777" w:rsidTr="00CF109A">
        <w:trPr>
          <w:trHeight w:val="480"/>
        </w:trPr>
        <w:tc>
          <w:tcPr>
            <w:tcW w:w="648" w:type="dxa"/>
            <w:shd w:val="clear" w:color="auto" w:fill="auto"/>
            <w:vAlign w:val="center"/>
          </w:tcPr>
          <w:p w14:paraId="23CE7139" w14:textId="6B01DFFB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FFFFCC" w:fill="FFFFFF"/>
            <w:vAlign w:val="center"/>
          </w:tcPr>
          <w:p w14:paraId="41DA5EE4" w14:textId="43A90D29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 оголовок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1021" w:type="dxa"/>
            <w:shd w:val="clear" w:color="auto" w:fill="auto"/>
            <w:vAlign w:val="center"/>
          </w:tcPr>
          <w:p w14:paraId="717719BB" w14:textId="665EFEB7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059" w:type="dxa"/>
            <w:shd w:val="clear" w:color="auto" w:fill="auto"/>
            <w:vAlign w:val="center"/>
          </w:tcPr>
          <w:p w14:paraId="01231106" w14:textId="78454B6E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85" w:type="dxa"/>
            <w:shd w:val="clear" w:color="FFFFCC" w:fill="FFFFFF"/>
            <w:vAlign w:val="center"/>
          </w:tcPr>
          <w:p w14:paraId="3950D0D9" w14:textId="60F52C35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6C68DB1D" w14:textId="005F3701" w:rsidR="00CF109A" w:rsidRDefault="00CF109A" w:rsidP="00CF109A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9,61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0DAADB61" w14:textId="74F27EB8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394,15</w:t>
            </w:r>
          </w:p>
        </w:tc>
      </w:tr>
      <w:tr w:rsidR="00CF109A" w14:paraId="36413593" w14:textId="77777777" w:rsidTr="00CF109A">
        <w:trPr>
          <w:trHeight w:val="480"/>
        </w:trPr>
        <w:tc>
          <w:tcPr>
            <w:tcW w:w="648" w:type="dxa"/>
            <w:shd w:val="clear" w:color="auto" w:fill="auto"/>
            <w:vAlign w:val="center"/>
          </w:tcPr>
          <w:p w14:paraId="41C1890D" w14:textId="56CA388E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38B38CC4" w14:textId="41CEA204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B2C1B43" w14:textId="05EF5BE5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461EADEF" w14:textId="39ED78EC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47</w:t>
            </w:r>
          </w:p>
        </w:tc>
        <w:tc>
          <w:tcPr>
            <w:tcW w:w="1785" w:type="dxa"/>
            <w:shd w:val="clear" w:color="FFFFCC" w:fill="FFFFFF"/>
            <w:vAlign w:val="center"/>
          </w:tcPr>
          <w:p w14:paraId="22038670" w14:textId="7968E5BC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C493DA4" w14:textId="33747B8F" w:rsidR="00CF109A" w:rsidRDefault="00CF109A" w:rsidP="00CF109A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20CEBD4F" w14:textId="3489B64B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375,62</w:t>
            </w:r>
          </w:p>
        </w:tc>
      </w:tr>
      <w:tr w:rsidR="00CF109A" w14:paraId="21E1E82A" w14:textId="77777777" w:rsidTr="00CF109A">
        <w:trPr>
          <w:trHeight w:val="240"/>
        </w:trPr>
        <w:tc>
          <w:tcPr>
            <w:tcW w:w="648" w:type="dxa"/>
            <w:shd w:val="clear" w:color="auto" w:fill="auto"/>
            <w:vAlign w:val="center"/>
          </w:tcPr>
          <w:p w14:paraId="7EB112E1" w14:textId="3965596F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6A2E30B4" w14:textId="20C39B0F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90F6A0C" w14:textId="7334371F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F63FD1E" w14:textId="1857EA4A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42</w:t>
            </w:r>
          </w:p>
        </w:tc>
        <w:tc>
          <w:tcPr>
            <w:tcW w:w="1785" w:type="dxa"/>
            <w:shd w:val="clear" w:color="FFFFCC" w:fill="FFFFFF"/>
            <w:vAlign w:val="center"/>
          </w:tcPr>
          <w:p w14:paraId="29F22890" w14:textId="15BA54A4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A0AECC9" w14:textId="4B28ED1F" w:rsidR="00CF109A" w:rsidRDefault="00CF109A" w:rsidP="00CF109A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202AB802" w14:textId="151EFD9B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067,62</w:t>
            </w:r>
          </w:p>
        </w:tc>
      </w:tr>
      <w:tr w:rsidR="00CF109A" w14:paraId="17AB55E1" w14:textId="77777777" w:rsidTr="00CF109A">
        <w:trPr>
          <w:trHeight w:val="240"/>
        </w:trPr>
        <w:tc>
          <w:tcPr>
            <w:tcW w:w="648" w:type="dxa"/>
            <w:shd w:val="clear" w:color="auto" w:fill="auto"/>
            <w:vAlign w:val="center"/>
          </w:tcPr>
          <w:p w14:paraId="72945903" w14:textId="05A62D25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4027CC6A" w14:textId="55FC37F5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примыканий кровель из наплавляемых материалов к парапетным стенам (без списания материала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1D9CFF4" w14:textId="1B3E8BF7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059" w:type="dxa"/>
            <w:shd w:val="clear" w:color="auto" w:fill="auto"/>
            <w:vAlign w:val="center"/>
          </w:tcPr>
          <w:p w14:paraId="2C0BAE7D" w14:textId="2774EDF9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85" w:type="dxa"/>
            <w:shd w:val="clear" w:color="FFFFCC" w:fill="FFFFFF"/>
            <w:vAlign w:val="center"/>
          </w:tcPr>
          <w:p w14:paraId="5731CBFF" w14:textId="0D662287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C6BE6A1" w14:textId="26620936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21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427B8508" w14:textId="44CB1E75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89,47</w:t>
            </w:r>
          </w:p>
        </w:tc>
      </w:tr>
      <w:tr w:rsidR="00CF109A" w14:paraId="2236A0C7" w14:textId="77777777" w:rsidTr="00CF109A">
        <w:trPr>
          <w:trHeight w:val="240"/>
        </w:trPr>
        <w:tc>
          <w:tcPr>
            <w:tcW w:w="648" w:type="dxa"/>
            <w:shd w:val="clear" w:color="auto" w:fill="auto"/>
            <w:vAlign w:val="center"/>
          </w:tcPr>
          <w:p w14:paraId="230A67A4" w14:textId="5113F7DE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6136BC51" w14:textId="013CEF05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BE3630B" w14:textId="32CACEC4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D5B5AE3" w14:textId="0BD2333C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47</w:t>
            </w:r>
          </w:p>
        </w:tc>
        <w:tc>
          <w:tcPr>
            <w:tcW w:w="1785" w:type="dxa"/>
            <w:shd w:val="clear" w:color="FFFFCC" w:fill="FFFFFF"/>
            <w:vAlign w:val="center"/>
          </w:tcPr>
          <w:p w14:paraId="24BA91A8" w14:textId="30BA227A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4728FAF" w14:textId="1BF6FD50" w:rsidR="00CF109A" w:rsidRDefault="00CF109A" w:rsidP="00CF109A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4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59FEE226" w14:textId="2DE39553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06,16</w:t>
            </w:r>
          </w:p>
        </w:tc>
      </w:tr>
      <w:tr w:rsidR="00CF109A" w14:paraId="6FF2D055" w14:textId="77777777" w:rsidTr="00CF109A">
        <w:trPr>
          <w:trHeight w:val="480"/>
        </w:trPr>
        <w:tc>
          <w:tcPr>
            <w:tcW w:w="648" w:type="dxa"/>
            <w:shd w:val="clear" w:color="auto" w:fill="auto"/>
            <w:vAlign w:val="center"/>
          </w:tcPr>
          <w:p w14:paraId="24C2A505" w14:textId="68968A39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5A418988" w14:textId="5B57068A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по периметру крыши от снега, наледи и сосулек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F4602A5" w14:textId="65CC2DD8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BE03E6B" w14:textId="72916500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50</w:t>
            </w:r>
          </w:p>
        </w:tc>
        <w:tc>
          <w:tcPr>
            <w:tcW w:w="1785" w:type="dxa"/>
            <w:shd w:val="clear" w:color="FFFFCC" w:fill="FFFFFF"/>
            <w:vAlign w:val="center"/>
          </w:tcPr>
          <w:p w14:paraId="44C77DD7" w14:textId="0272F60F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34337B52" w14:textId="7A71A80A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8 045,00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360EC6F1" w14:textId="7AE06ADD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045,00</w:t>
            </w:r>
          </w:p>
        </w:tc>
      </w:tr>
      <w:tr w:rsidR="00CF109A" w14:paraId="63863B7B" w14:textId="77777777" w:rsidTr="00CF109A">
        <w:trPr>
          <w:trHeight w:val="480"/>
        </w:trPr>
        <w:tc>
          <w:tcPr>
            <w:tcW w:w="648" w:type="dxa"/>
            <w:shd w:val="clear" w:color="auto" w:fill="auto"/>
            <w:vAlign w:val="center"/>
          </w:tcPr>
          <w:p w14:paraId="512F4357" w14:textId="12BB224C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1D374131" w14:textId="4219C0F7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асадов  многоквартирных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домах.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BCCAD72" w14:textId="0BA1203E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626D48B" w14:textId="2A70483A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85" w:type="dxa"/>
            <w:shd w:val="clear" w:color="FFFFCC" w:fill="FFFFFF"/>
            <w:vAlign w:val="center"/>
          </w:tcPr>
          <w:p w14:paraId="3AB4A227" w14:textId="124E37A6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EBD7AD9" w14:textId="34DAC6FB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061EB805" w14:textId="379EAD40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F109A" w14:paraId="0288FF54" w14:textId="77777777" w:rsidTr="00CF109A">
        <w:trPr>
          <w:trHeight w:val="480"/>
        </w:trPr>
        <w:tc>
          <w:tcPr>
            <w:tcW w:w="648" w:type="dxa"/>
            <w:shd w:val="clear" w:color="auto" w:fill="auto"/>
            <w:vAlign w:val="center"/>
          </w:tcPr>
          <w:p w14:paraId="2FA4C935" w14:textId="293B3DD3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5FC7C2D4" w14:textId="313900BE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металлических двере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D8A3149" w14:textId="53605983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09917113" w14:textId="48B1D02F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5" w:type="dxa"/>
            <w:shd w:val="clear" w:color="FFFFCC" w:fill="FFFFFF"/>
            <w:vAlign w:val="center"/>
          </w:tcPr>
          <w:p w14:paraId="2BAB982E" w14:textId="6E5FD2D5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0F9F1FA" w14:textId="3B1AE130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3,96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3FC4F8C9" w14:textId="0708C232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5,84</w:t>
            </w:r>
          </w:p>
        </w:tc>
      </w:tr>
      <w:tr w:rsidR="00CF109A" w14:paraId="28F29843" w14:textId="77777777" w:rsidTr="00CF109A">
        <w:trPr>
          <w:trHeight w:val="240"/>
        </w:trPr>
        <w:tc>
          <w:tcPr>
            <w:tcW w:w="648" w:type="dxa"/>
            <w:shd w:val="clear" w:color="auto" w:fill="auto"/>
            <w:vAlign w:val="center"/>
          </w:tcPr>
          <w:p w14:paraId="5CB7F7DB" w14:textId="2EB5A367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18AC6B33" w14:textId="0872494F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готовление и установка деревянн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трапов  н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тупени входных крылец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9993774" w14:textId="11EBAE12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059" w:type="dxa"/>
            <w:shd w:val="clear" w:color="auto" w:fill="auto"/>
            <w:vAlign w:val="center"/>
          </w:tcPr>
          <w:p w14:paraId="75F13242" w14:textId="1FA97054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7</w:t>
            </w:r>
          </w:p>
        </w:tc>
        <w:tc>
          <w:tcPr>
            <w:tcW w:w="1785" w:type="dxa"/>
            <w:shd w:val="clear" w:color="FFFFCC" w:fill="FFFFFF"/>
            <w:vAlign w:val="center"/>
          </w:tcPr>
          <w:p w14:paraId="4121F501" w14:textId="3C526482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EC0F7E9" w14:textId="0F7ABCA5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49,79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5BF38999" w14:textId="0D15DAAB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094,43</w:t>
            </w:r>
          </w:p>
        </w:tc>
      </w:tr>
      <w:tr w:rsidR="00CF109A" w14:paraId="164572E2" w14:textId="77777777" w:rsidTr="00CF109A">
        <w:trPr>
          <w:trHeight w:val="480"/>
        </w:trPr>
        <w:tc>
          <w:tcPr>
            <w:tcW w:w="648" w:type="dxa"/>
            <w:shd w:val="clear" w:color="auto" w:fill="auto"/>
            <w:vAlign w:val="center"/>
          </w:tcPr>
          <w:p w14:paraId="7DC80878" w14:textId="37C98141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7DF9E464" w14:textId="1A78B71D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6BBD9D2" w14:textId="68D250CB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1FA0331E" w14:textId="2D29B50A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50</w:t>
            </w:r>
          </w:p>
        </w:tc>
        <w:tc>
          <w:tcPr>
            <w:tcW w:w="1785" w:type="dxa"/>
            <w:shd w:val="clear" w:color="FFFFCC" w:fill="FFFFFF"/>
            <w:vAlign w:val="center"/>
          </w:tcPr>
          <w:p w14:paraId="5FD5DA0B" w14:textId="58480F87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2A1AB12A" w14:textId="1860C645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5D0B5194" w14:textId="304DA557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97,00</w:t>
            </w:r>
          </w:p>
        </w:tc>
      </w:tr>
      <w:tr w:rsidR="00CF109A" w14:paraId="1EC6F403" w14:textId="77777777" w:rsidTr="00CF109A">
        <w:trPr>
          <w:trHeight w:val="240"/>
        </w:trPr>
        <w:tc>
          <w:tcPr>
            <w:tcW w:w="648" w:type="dxa"/>
            <w:shd w:val="clear" w:color="auto" w:fill="auto"/>
            <w:vAlign w:val="center"/>
          </w:tcPr>
          <w:p w14:paraId="015512F6" w14:textId="2255D540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37C50617" w14:textId="7FEE4FB9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C8765F8" w14:textId="5543271E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115F9039" w14:textId="249FDD97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85" w:type="dxa"/>
            <w:shd w:val="clear" w:color="FFFFCC" w:fill="FFFFFF"/>
            <w:vAlign w:val="center"/>
          </w:tcPr>
          <w:p w14:paraId="1A2C85DE" w14:textId="61B284ED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918611A" w14:textId="292AD376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7751F8E9" w14:textId="5777AB39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F109A" w14:paraId="71E26F37" w14:textId="77777777" w:rsidTr="00CF109A">
        <w:trPr>
          <w:trHeight w:val="480"/>
        </w:trPr>
        <w:tc>
          <w:tcPr>
            <w:tcW w:w="648" w:type="dxa"/>
            <w:shd w:val="clear" w:color="auto" w:fill="auto"/>
            <w:vAlign w:val="center"/>
          </w:tcPr>
          <w:p w14:paraId="518BEA2F" w14:textId="3B35550C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7FA3F7C5" w14:textId="636C440B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ручня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0653395" w14:textId="5285D322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1059" w:type="dxa"/>
            <w:shd w:val="clear" w:color="auto" w:fill="auto"/>
            <w:vAlign w:val="center"/>
          </w:tcPr>
          <w:p w14:paraId="5578AE13" w14:textId="231ED348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85" w:type="dxa"/>
            <w:shd w:val="clear" w:color="FFFFCC" w:fill="FFFFFF"/>
            <w:vAlign w:val="center"/>
          </w:tcPr>
          <w:p w14:paraId="11BAEBAB" w14:textId="31D72548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4AEFADA7" w14:textId="0815CDDD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549,36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67E5B1CA" w14:textId="2DE41A26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648,08</w:t>
            </w:r>
          </w:p>
        </w:tc>
      </w:tr>
      <w:tr w:rsidR="00CF109A" w14:paraId="5CDB4384" w14:textId="77777777" w:rsidTr="00CF109A">
        <w:trPr>
          <w:trHeight w:val="240"/>
        </w:trPr>
        <w:tc>
          <w:tcPr>
            <w:tcW w:w="648" w:type="dxa"/>
            <w:shd w:val="clear" w:color="auto" w:fill="auto"/>
            <w:vAlign w:val="center"/>
          </w:tcPr>
          <w:p w14:paraId="16D19335" w14:textId="05478635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01092669" w14:textId="6CC67C3F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лучшенная масляная окраска дверей</w:t>
            </w:r>
          </w:p>
        </w:tc>
        <w:tc>
          <w:tcPr>
            <w:tcW w:w="1021" w:type="dxa"/>
            <w:shd w:val="clear" w:color="FFFFCC" w:fill="FFFFFF"/>
            <w:vAlign w:val="center"/>
          </w:tcPr>
          <w:p w14:paraId="57132890" w14:textId="374D678F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150812C7" w14:textId="75647349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5" w:type="dxa"/>
            <w:shd w:val="clear" w:color="FFFFCC" w:fill="FFFFFF"/>
            <w:vAlign w:val="center"/>
          </w:tcPr>
          <w:p w14:paraId="71C521E6" w14:textId="23065CF5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2B26AF1" w14:textId="2B08F835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9,45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01BD7918" w14:textId="74DAEFD1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17,80</w:t>
            </w:r>
          </w:p>
        </w:tc>
      </w:tr>
      <w:tr w:rsidR="00CF109A" w14:paraId="1BC1884D" w14:textId="77777777" w:rsidTr="00CF109A">
        <w:trPr>
          <w:trHeight w:val="240"/>
        </w:trPr>
        <w:tc>
          <w:tcPr>
            <w:tcW w:w="648" w:type="dxa"/>
            <w:shd w:val="clear" w:color="auto" w:fill="auto"/>
            <w:vAlign w:val="center"/>
          </w:tcPr>
          <w:p w14:paraId="62BA08D4" w14:textId="3F1DF26D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15F190C0" w14:textId="0196D299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021" w:type="dxa"/>
            <w:shd w:val="clear" w:color="FFFFCC" w:fill="FFFFFF"/>
            <w:vAlign w:val="center"/>
          </w:tcPr>
          <w:p w14:paraId="6F4AC028" w14:textId="057E4598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1BAB765" w14:textId="3FECC562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75</w:t>
            </w:r>
          </w:p>
        </w:tc>
        <w:tc>
          <w:tcPr>
            <w:tcW w:w="1785" w:type="dxa"/>
            <w:shd w:val="clear" w:color="FFFFCC" w:fill="FFFFFF"/>
            <w:vAlign w:val="center"/>
          </w:tcPr>
          <w:p w14:paraId="131A50B8" w14:textId="031CDA9E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3977111" w14:textId="3F9DCB50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13D98B4B" w14:textId="0826E6D1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189,50</w:t>
            </w:r>
          </w:p>
        </w:tc>
      </w:tr>
      <w:tr w:rsidR="00CF109A" w14:paraId="1199DDAA" w14:textId="77777777" w:rsidTr="00CF109A">
        <w:trPr>
          <w:trHeight w:val="960"/>
        </w:trPr>
        <w:tc>
          <w:tcPr>
            <w:tcW w:w="648" w:type="dxa"/>
            <w:shd w:val="clear" w:color="auto" w:fill="auto"/>
            <w:vAlign w:val="center"/>
          </w:tcPr>
          <w:p w14:paraId="6A96B375" w14:textId="3BA682CA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326F8644" w14:textId="1FAB6CED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B7EB4B8" w14:textId="2926A666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46E7E4C3" w14:textId="4E0D0FE8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250</w:t>
            </w:r>
          </w:p>
        </w:tc>
        <w:tc>
          <w:tcPr>
            <w:tcW w:w="1785" w:type="dxa"/>
            <w:shd w:val="clear" w:color="FFFFCC" w:fill="FFFFFF"/>
            <w:vAlign w:val="center"/>
          </w:tcPr>
          <w:p w14:paraId="493FF8A9" w14:textId="285F785E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363353D8" w14:textId="29C9492C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6A24673F" w14:textId="3001073B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000,00</w:t>
            </w:r>
          </w:p>
        </w:tc>
      </w:tr>
      <w:tr w:rsidR="00CF109A" w14:paraId="24C04804" w14:textId="77777777" w:rsidTr="00CF109A">
        <w:trPr>
          <w:trHeight w:val="480"/>
        </w:trPr>
        <w:tc>
          <w:tcPr>
            <w:tcW w:w="648" w:type="dxa"/>
            <w:shd w:val="clear" w:color="auto" w:fill="auto"/>
            <w:vAlign w:val="center"/>
          </w:tcPr>
          <w:p w14:paraId="56D98D4F" w14:textId="51EE0C81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730F05A2" w14:textId="43926B83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внутренней отделки подъезда №2 с комплексом работ 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258144F" w14:textId="4266538D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59" w:type="dxa"/>
            <w:shd w:val="clear" w:color="auto" w:fill="auto"/>
            <w:vAlign w:val="center"/>
          </w:tcPr>
          <w:p w14:paraId="280FE94D" w14:textId="1995B086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85" w:type="dxa"/>
            <w:shd w:val="clear" w:color="FFFFCC" w:fill="FFFFFF"/>
            <w:vAlign w:val="center"/>
          </w:tcPr>
          <w:p w14:paraId="0575F735" w14:textId="418F3540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99963A1" w14:textId="03A08446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19 163,20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2C8FD3E2" w14:textId="3CE3CB2D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9 163,20</w:t>
            </w:r>
          </w:p>
        </w:tc>
      </w:tr>
      <w:tr w:rsidR="00CF109A" w14:paraId="3F338E55" w14:textId="77777777" w:rsidTr="00CF109A">
        <w:trPr>
          <w:trHeight w:val="240"/>
        </w:trPr>
        <w:tc>
          <w:tcPr>
            <w:tcW w:w="648" w:type="dxa"/>
            <w:shd w:val="clear" w:color="auto" w:fill="auto"/>
            <w:vAlign w:val="center"/>
          </w:tcPr>
          <w:p w14:paraId="7F977CCB" w14:textId="4728C464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7.4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719B728D" w14:textId="486DB385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3868055" w14:textId="3AD4A724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9" w:type="dxa"/>
            <w:shd w:val="clear" w:color="FFFFCC" w:fill="FFFFFF"/>
            <w:vAlign w:val="center"/>
          </w:tcPr>
          <w:p w14:paraId="09F6397D" w14:textId="6C5E2F89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85" w:type="dxa"/>
            <w:shd w:val="clear" w:color="FFFFCC" w:fill="FFFFFF"/>
            <w:vAlign w:val="center"/>
          </w:tcPr>
          <w:p w14:paraId="46082695" w14:textId="1EF940D3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1BD087B" w14:textId="28BD1A73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0BFB352C" w14:textId="67B0EE8A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F109A" w14:paraId="1A588579" w14:textId="77777777" w:rsidTr="00CF109A">
        <w:trPr>
          <w:trHeight w:val="960"/>
        </w:trPr>
        <w:tc>
          <w:tcPr>
            <w:tcW w:w="648" w:type="dxa"/>
            <w:shd w:val="clear" w:color="auto" w:fill="auto"/>
            <w:vAlign w:val="center"/>
          </w:tcPr>
          <w:p w14:paraId="37E8394F" w14:textId="0DA8F882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62EB4AC9" w14:textId="406BD6A9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7A0FEF9" w14:textId="00AC930E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9" w:type="dxa"/>
            <w:shd w:val="clear" w:color="FFFFCC" w:fill="FFFFFF"/>
            <w:vAlign w:val="center"/>
          </w:tcPr>
          <w:p w14:paraId="76627D41" w14:textId="400D1EC3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66</w:t>
            </w:r>
          </w:p>
        </w:tc>
        <w:tc>
          <w:tcPr>
            <w:tcW w:w="1785" w:type="dxa"/>
            <w:shd w:val="clear" w:color="FFFFCC" w:fill="FFFFFF"/>
            <w:vAlign w:val="center"/>
          </w:tcPr>
          <w:p w14:paraId="3B6C2EE9" w14:textId="1085DFCE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405063B5" w14:textId="214C7041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80,75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670DE008" w14:textId="6D1E2517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77,30</w:t>
            </w:r>
          </w:p>
        </w:tc>
      </w:tr>
      <w:tr w:rsidR="00CF109A" w14:paraId="729269C6" w14:textId="77777777" w:rsidTr="00CF109A">
        <w:trPr>
          <w:trHeight w:val="480"/>
        </w:trPr>
        <w:tc>
          <w:tcPr>
            <w:tcW w:w="648" w:type="dxa"/>
            <w:shd w:val="clear" w:color="auto" w:fill="auto"/>
            <w:vAlign w:val="center"/>
          </w:tcPr>
          <w:p w14:paraId="51054261" w14:textId="68C784EB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51D071C2" w14:textId="30D758FB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4A8F63E" w14:textId="759ABC0D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59" w:type="dxa"/>
            <w:shd w:val="clear" w:color="auto" w:fill="auto"/>
            <w:vAlign w:val="center"/>
          </w:tcPr>
          <w:p w14:paraId="20FB8F67" w14:textId="7AA96BBF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85" w:type="dxa"/>
            <w:shd w:val="clear" w:color="FFFFCC" w:fill="FFFFFF"/>
            <w:vAlign w:val="center"/>
          </w:tcPr>
          <w:p w14:paraId="6DB924F4" w14:textId="5DF76327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72CB89DE" w14:textId="7FE51FE7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0574F2C7" w14:textId="411E6E0F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32</w:t>
            </w:r>
          </w:p>
        </w:tc>
      </w:tr>
      <w:tr w:rsidR="00CF109A" w14:paraId="62763AC8" w14:textId="77777777" w:rsidTr="00CF109A">
        <w:trPr>
          <w:trHeight w:val="240"/>
        </w:trPr>
        <w:tc>
          <w:tcPr>
            <w:tcW w:w="648" w:type="dxa"/>
            <w:shd w:val="clear" w:color="auto" w:fill="auto"/>
            <w:vAlign w:val="center"/>
          </w:tcPr>
          <w:p w14:paraId="75F0B495" w14:textId="58B4AC6C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2E4CA873" w14:textId="2332FFC5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еталлических  коробок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(укрепление)</w:t>
            </w:r>
          </w:p>
        </w:tc>
        <w:tc>
          <w:tcPr>
            <w:tcW w:w="1021" w:type="dxa"/>
            <w:shd w:val="clear" w:color="FFFFCC" w:fill="FFFFFF"/>
            <w:vAlign w:val="center"/>
          </w:tcPr>
          <w:p w14:paraId="4DE7020B" w14:textId="4D4A0891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24637AA" w14:textId="671B2C59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85" w:type="dxa"/>
            <w:shd w:val="clear" w:color="FFFFCC" w:fill="FFFFFF"/>
            <w:vAlign w:val="center"/>
          </w:tcPr>
          <w:p w14:paraId="4AD23C2A" w14:textId="31D57FA3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E5AF511" w14:textId="7D1D9412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027876E7" w14:textId="40BB004F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</w:tr>
      <w:tr w:rsidR="00CF109A" w14:paraId="5883ABB5" w14:textId="77777777" w:rsidTr="00CF109A">
        <w:trPr>
          <w:trHeight w:val="960"/>
        </w:trPr>
        <w:tc>
          <w:tcPr>
            <w:tcW w:w="648" w:type="dxa"/>
            <w:shd w:val="clear" w:color="auto" w:fill="auto"/>
            <w:vAlign w:val="center"/>
          </w:tcPr>
          <w:p w14:paraId="6CB9F3B5" w14:textId="7D74422A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34C74A8F" w14:textId="62A90193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C8427B0" w14:textId="247BE9D0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4F37FAD" w14:textId="75477B37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9,7</w:t>
            </w:r>
          </w:p>
        </w:tc>
        <w:tc>
          <w:tcPr>
            <w:tcW w:w="1785" w:type="dxa"/>
            <w:shd w:val="clear" w:color="FFFFCC" w:fill="FFFFFF"/>
            <w:vAlign w:val="center"/>
          </w:tcPr>
          <w:p w14:paraId="1C75E98A" w14:textId="36AF0FB0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728D16DD" w14:textId="276956DB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29B32448" w14:textId="224D7F78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3,73</w:t>
            </w:r>
          </w:p>
        </w:tc>
      </w:tr>
      <w:tr w:rsidR="00CF109A" w14:paraId="7C967CE4" w14:textId="77777777" w:rsidTr="00CF109A">
        <w:trPr>
          <w:trHeight w:val="240"/>
        </w:trPr>
        <w:tc>
          <w:tcPr>
            <w:tcW w:w="648" w:type="dxa"/>
            <w:shd w:val="clear" w:color="auto" w:fill="auto"/>
            <w:vAlign w:val="center"/>
          </w:tcPr>
          <w:p w14:paraId="4E5F1884" w14:textId="6E3D1AFF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72" w:type="dxa"/>
            <w:shd w:val="clear" w:color="FFFFCC" w:fill="FFFFFF"/>
            <w:vAlign w:val="center"/>
          </w:tcPr>
          <w:p w14:paraId="313C7105" w14:textId="23CC7653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6C8AA53" w14:textId="49C89082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59" w:type="dxa"/>
            <w:shd w:val="clear" w:color="auto" w:fill="auto"/>
            <w:vAlign w:val="center"/>
          </w:tcPr>
          <w:p w14:paraId="0B3B265F" w14:textId="36432BAC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544,00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773BB37F" w14:textId="7909F415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861F6B0" w14:textId="418E585F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,58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714198F9" w14:textId="2EE81BC7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1 019,06</w:t>
            </w:r>
          </w:p>
        </w:tc>
      </w:tr>
      <w:tr w:rsidR="00CF109A" w14:paraId="73432930" w14:textId="77777777" w:rsidTr="00CF109A">
        <w:trPr>
          <w:trHeight w:val="240"/>
        </w:trPr>
        <w:tc>
          <w:tcPr>
            <w:tcW w:w="648" w:type="dxa"/>
            <w:shd w:val="clear" w:color="auto" w:fill="auto"/>
            <w:vAlign w:val="center"/>
          </w:tcPr>
          <w:p w14:paraId="34424185" w14:textId="21021EA9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372" w:type="dxa"/>
            <w:shd w:val="clear" w:color="FFFFCC" w:fill="FFFFFF"/>
            <w:vAlign w:val="center"/>
          </w:tcPr>
          <w:p w14:paraId="6CD86D8C" w14:textId="7B1F0842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5EF72B8" w14:textId="60BEDDB5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0E10D530" w14:textId="29811472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36CF4BD5" w14:textId="30658623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99D0976" w14:textId="0C6218D9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2880E0F7" w14:textId="410270CC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CF109A" w14:paraId="18E54774" w14:textId="77777777" w:rsidTr="00CF109A">
        <w:trPr>
          <w:trHeight w:val="240"/>
        </w:trPr>
        <w:tc>
          <w:tcPr>
            <w:tcW w:w="648" w:type="dxa"/>
            <w:shd w:val="clear" w:color="auto" w:fill="auto"/>
            <w:vAlign w:val="center"/>
          </w:tcPr>
          <w:p w14:paraId="728FFEE3" w14:textId="541F8330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FFFFCC" w:fill="FFFFFF"/>
            <w:vAlign w:val="center"/>
          </w:tcPr>
          <w:p w14:paraId="19322C66" w14:textId="7B956B82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1021" w:type="dxa"/>
            <w:shd w:val="clear" w:color="auto" w:fill="auto"/>
            <w:vAlign w:val="center"/>
          </w:tcPr>
          <w:p w14:paraId="34DE081E" w14:textId="7633F76E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44EA302E" w14:textId="464B66C4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40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674720E9" w14:textId="341CDA01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EC6806F" w14:textId="39333467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1039EA7C" w14:textId="26D150EC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922,00</w:t>
            </w:r>
          </w:p>
        </w:tc>
      </w:tr>
      <w:tr w:rsidR="00CF109A" w14:paraId="48D4E4FD" w14:textId="77777777" w:rsidTr="00CF109A">
        <w:trPr>
          <w:trHeight w:val="240"/>
        </w:trPr>
        <w:tc>
          <w:tcPr>
            <w:tcW w:w="648" w:type="dxa"/>
            <w:shd w:val="clear" w:color="auto" w:fill="auto"/>
            <w:vAlign w:val="center"/>
          </w:tcPr>
          <w:p w14:paraId="2EF2EDA8" w14:textId="53198807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38940891" w14:textId="0EE5611B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21987E8" w14:textId="571D841A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487F91F8" w14:textId="1CA8A0D8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610FA3E5" w14:textId="0C53834B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00F6900" w14:textId="12B81666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5A3BF28D" w14:textId="22E7E925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F109A" w14:paraId="5E08450E" w14:textId="77777777" w:rsidTr="00CF109A">
        <w:trPr>
          <w:trHeight w:val="240"/>
        </w:trPr>
        <w:tc>
          <w:tcPr>
            <w:tcW w:w="648" w:type="dxa"/>
            <w:shd w:val="clear" w:color="auto" w:fill="auto"/>
            <w:vAlign w:val="center"/>
          </w:tcPr>
          <w:p w14:paraId="2A61889E" w14:textId="20A30C0E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7AC2CC8B" w14:textId="1A4B38B4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E2DE4B6" w14:textId="55B999F4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61ABE977" w14:textId="4C68EFC5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1B2861C9" w14:textId="0D2C3D8A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14:paraId="773C108B" w14:textId="70FEB6DB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56538AFF" w14:textId="534FFEB1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CF109A" w14:paraId="309853EC" w14:textId="77777777" w:rsidTr="00CF109A">
        <w:trPr>
          <w:trHeight w:val="480"/>
        </w:trPr>
        <w:tc>
          <w:tcPr>
            <w:tcW w:w="648" w:type="dxa"/>
            <w:shd w:val="clear" w:color="auto" w:fill="auto"/>
            <w:vAlign w:val="center"/>
          </w:tcPr>
          <w:p w14:paraId="7E4E23EA" w14:textId="4ED15843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16C4D58D" w14:textId="70C6600D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8413A59" w14:textId="487C1C39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19681DAF" w14:textId="0DCBB1CD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4A4782A3" w14:textId="31DE6F2A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14:paraId="346B8CAB" w14:textId="792F47D8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1D0053B7" w14:textId="3E7B4D82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CF109A" w14:paraId="46A26788" w14:textId="77777777" w:rsidTr="00CF109A">
        <w:trPr>
          <w:trHeight w:val="480"/>
        </w:trPr>
        <w:tc>
          <w:tcPr>
            <w:tcW w:w="648" w:type="dxa"/>
            <w:shd w:val="clear" w:color="auto" w:fill="auto"/>
            <w:vAlign w:val="center"/>
          </w:tcPr>
          <w:p w14:paraId="5ED8404D" w14:textId="4C06547E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2927B353" w14:textId="376E78EB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3173976" w14:textId="3AEC6836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D045A8D" w14:textId="718C732F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0B12C8A4" w14:textId="0C438CC1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14:paraId="6AA7E0E4" w14:textId="19584C01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456B7633" w14:textId="25743D21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CF109A" w14:paraId="04D5EB6C" w14:textId="77777777" w:rsidTr="00CF109A">
        <w:trPr>
          <w:trHeight w:val="720"/>
        </w:trPr>
        <w:tc>
          <w:tcPr>
            <w:tcW w:w="648" w:type="dxa"/>
            <w:shd w:val="clear" w:color="auto" w:fill="auto"/>
            <w:vAlign w:val="center"/>
          </w:tcPr>
          <w:p w14:paraId="5F6AA08D" w14:textId="4BB9F83F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189E1A64" w14:textId="0B1142F8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46727A7" w14:textId="0FFB8637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0468E36D" w14:textId="4485AD36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9,2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46E97116" w14:textId="1FF3E7BF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4A44471" w14:textId="1C7F17ED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2CE268A9" w14:textId="01585A49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726,85</w:t>
            </w:r>
          </w:p>
        </w:tc>
      </w:tr>
      <w:tr w:rsidR="00CF109A" w14:paraId="0DD707A6" w14:textId="77777777" w:rsidTr="00CF109A">
        <w:trPr>
          <w:trHeight w:val="960"/>
        </w:trPr>
        <w:tc>
          <w:tcPr>
            <w:tcW w:w="648" w:type="dxa"/>
            <w:shd w:val="clear" w:color="auto" w:fill="auto"/>
            <w:vAlign w:val="center"/>
          </w:tcPr>
          <w:p w14:paraId="1DB5416A" w14:textId="61FA3E42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FFFFCC" w:fill="FFFFFF"/>
            <w:vAlign w:val="center"/>
          </w:tcPr>
          <w:p w14:paraId="4D9B354E" w14:textId="45B42CF2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658DB35" w14:textId="59A66E42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9DE7358" w14:textId="28AF7B78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64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55FBD0CF" w14:textId="4A2FAE68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88666DF" w14:textId="713D5D6A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17255267" w14:textId="56D2C4D5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 438,30</w:t>
            </w:r>
          </w:p>
        </w:tc>
      </w:tr>
      <w:tr w:rsidR="00CF109A" w14:paraId="0A406E46" w14:textId="77777777" w:rsidTr="00CF109A">
        <w:trPr>
          <w:trHeight w:val="720"/>
        </w:trPr>
        <w:tc>
          <w:tcPr>
            <w:tcW w:w="648" w:type="dxa"/>
            <w:shd w:val="clear" w:color="auto" w:fill="auto"/>
            <w:vAlign w:val="center"/>
          </w:tcPr>
          <w:p w14:paraId="0D4D10B3" w14:textId="20765A26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608648A4" w14:textId="325911D8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A9D9C77" w14:textId="25188A00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B882F63" w14:textId="07A221E8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541</w:t>
            </w:r>
          </w:p>
        </w:tc>
        <w:tc>
          <w:tcPr>
            <w:tcW w:w="1785" w:type="dxa"/>
            <w:shd w:val="clear" w:color="FFFFCC" w:fill="FFFFFF"/>
            <w:vAlign w:val="center"/>
          </w:tcPr>
          <w:p w14:paraId="228EBE9C" w14:textId="57957E52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593331C0" w14:textId="51E1A28A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1C086CBE" w14:textId="2FB601E7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847,85</w:t>
            </w:r>
          </w:p>
        </w:tc>
      </w:tr>
      <w:tr w:rsidR="00CF109A" w14:paraId="612F5B19" w14:textId="77777777" w:rsidTr="00CF109A">
        <w:trPr>
          <w:trHeight w:val="240"/>
        </w:trPr>
        <w:tc>
          <w:tcPr>
            <w:tcW w:w="648" w:type="dxa"/>
            <w:shd w:val="clear" w:color="auto" w:fill="auto"/>
            <w:vAlign w:val="center"/>
          </w:tcPr>
          <w:p w14:paraId="64D31E36" w14:textId="190C7B4B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123AF2F5" w14:textId="2675551F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A8765B6" w14:textId="462C56DC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755E69D" w14:textId="44D50C83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757CD34C" w14:textId="13E38AE4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0C308A3" w14:textId="023A6F64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652F4322" w14:textId="42454A53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 438,27</w:t>
            </w:r>
          </w:p>
        </w:tc>
      </w:tr>
      <w:tr w:rsidR="00CF109A" w14:paraId="124CADED" w14:textId="77777777" w:rsidTr="00CF109A">
        <w:trPr>
          <w:trHeight w:val="240"/>
        </w:trPr>
        <w:tc>
          <w:tcPr>
            <w:tcW w:w="648" w:type="dxa"/>
            <w:shd w:val="clear" w:color="auto" w:fill="auto"/>
            <w:vAlign w:val="center"/>
          </w:tcPr>
          <w:p w14:paraId="70C6AF90" w14:textId="1A55A00B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114A0D38" w14:textId="564498DA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0E9D204" w14:textId="03BC5BB4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052AD7E5" w14:textId="41B0289C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57A92A02" w14:textId="518BE3F3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FBD62F3" w14:textId="77F0EEC1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6F89BE0B" w14:textId="505F0D9F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CF109A" w14:paraId="610781BC" w14:textId="77777777" w:rsidTr="00CF109A">
        <w:trPr>
          <w:trHeight w:val="240"/>
        </w:trPr>
        <w:tc>
          <w:tcPr>
            <w:tcW w:w="648" w:type="dxa"/>
            <w:shd w:val="clear" w:color="auto" w:fill="auto"/>
            <w:vAlign w:val="center"/>
          </w:tcPr>
          <w:p w14:paraId="22B90F60" w14:textId="62B27B60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308FAB25" w14:textId="0964C072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2A5790B" w14:textId="635A5B30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059" w:type="dxa"/>
            <w:shd w:val="clear" w:color="auto" w:fill="auto"/>
            <w:vAlign w:val="center"/>
          </w:tcPr>
          <w:p w14:paraId="71216339" w14:textId="089D5666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28E885CF" w14:textId="30A091C1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B6212AA" w14:textId="11F1EC63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7C72F3FF" w14:textId="54406814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CF109A" w14:paraId="6400D144" w14:textId="77777777" w:rsidTr="00CF109A">
        <w:trPr>
          <w:trHeight w:val="480"/>
        </w:trPr>
        <w:tc>
          <w:tcPr>
            <w:tcW w:w="648" w:type="dxa"/>
            <w:shd w:val="clear" w:color="auto" w:fill="auto"/>
            <w:vAlign w:val="center"/>
          </w:tcPr>
          <w:p w14:paraId="7808EC20" w14:textId="17ACC01A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095777DF" w14:textId="4797627E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B9E5D61" w14:textId="42193FEA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05715B5C" w14:textId="237B85F0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68CA9B7B" w14:textId="7D75F7D7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FBBAD54" w14:textId="11E43A0E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1DF53BB8" w14:textId="72AE6D67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CF109A" w14:paraId="6C43F727" w14:textId="77777777" w:rsidTr="00CF109A">
        <w:trPr>
          <w:trHeight w:val="480"/>
        </w:trPr>
        <w:tc>
          <w:tcPr>
            <w:tcW w:w="648" w:type="dxa"/>
            <w:shd w:val="clear" w:color="auto" w:fill="auto"/>
            <w:vAlign w:val="center"/>
          </w:tcPr>
          <w:p w14:paraId="0E690C3A" w14:textId="525C8221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6F06BD79" w14:textId="07C09A72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ружинного манометра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09FB1D5" w14:textId="0C1A8B58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976215B" w14:textId="195A3BD5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03EA65F8" w14:textId="26F5FCEF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256A0A0" w14:textId="6B3369F2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05,12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605D098B" w14:textId="3F98DC2F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10,24</w:t>
            </w:r>
          </w:p>
        </w:tc>
      </w:tr>
      <w:tr w:rsidR="00CF109A" w14:paraId="3293E55B" w14:textId="77777777" w:rsidTr="00CF109A">
        <w:trPr>
          <w:trHeight w:val="480"/>
        </w:trPr>
        <w:tc>
          <w:tcPr>
            <w:tcW w:w="648" w:type="dxa"/>
            <w:shd w:val="clear" w:color="auto" w:fill="auto"/>
            <w:vAlign w:val="center"/>
          </w:tcPr>
          <w:p w14:paraId="066D9552" w14:textId="53BDC6A7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350631E6" w14:textId="2C4E4307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термометра с оправой (без оправы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9B5067E" w14:textId="0DC283F1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40C6E39E" w14:textId="5EAA5873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2917080E" w14:textId="2BB06F05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39CCAE3" w14:textId="5138DDE1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17,85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61206372" w14:textId="0992E3BC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35,70</w:t>
            </w:r>
          </w:p>
        </w:tc>
      </w:tr>
      <w:tr w:rsidR="00CF109A" w14:paraId="16F9E8B7" w14:textId="77777777" w:rsidTr="00CF109A">
        <w:trPr>
          <w:trHeight w:val="240"/>
        </w:trPr>
        <w:tc>
          <w:tcPr>
            <w:tcW w:w="648" w:type="dxa"/>
            <w:shd w:val="clear" w:color="auto" w:fill="auto"/>
            <w:vAlign w:val="center"/>
          </w:tcPr>
          <w:p w14:paraId="6ED29ED6" w14:textId="5ABE55FC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21245C39" w14:textId="2E6EB41B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труб канализационных н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П  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110мм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AF2C084" w14:textId="6A676165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мп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1DD03836" w14:textId="59C39955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58092231" w14:textId="4D84525F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171A2F1" w14:textId="359AE33F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519,26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2F84DC08" w14:textId="0D00DECD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03,85</w:t>
            </w:r>
          </w:p>
        </w:tc>
      </w:tr>
      <w:tr w:rsidR="00CF109A" w14:paraId="08E043D0" w14:textId="77777777" w:rsidTr="00CF109A">
        <w:trPr>
          <w:trHeight w:val="960"/>
        </w:trPr>
        <w:tc>
          <w:tcPr>
            <w:tcW w:w="648" w:type="dxa"/>
            <w:shd w:val="clear" w:color="auto" w:fill="auto"/>
            <w:vAlign w:val="center"/>
          </w:tcPr>
          <w:p w14:paraId="0C6164BD" w14:textId="65EC3A47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0F62593D" w14:textId="24BA722D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B0643F0" w14:textId="63EE0181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4A6932AB" w14:textId="2BF71FA5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85" w:type="dxa"/>
            <w:shd w:val="clear" w:color="FFFFCC" w:fill="FFFFFF"/>
            <w:vAlign w:val="center"/>
          </w:tcPr>
          <w:p w14:paraId="40C993DA" w14:textId="222358A0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1039E1D9" w14:textId="79DF33F4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1799F888" w14:textId="5E99BE06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F109A" w14:paraId="40825CB1" w14:textId="77777777" w:rsidTr="00CF109A">
        <w:trPr>
          <w:trHeight w:val="480"/>
        </w:trPr>
        <w:tc>
          <w:tcPr>
            <w:tcW w:w="648" w:type="dxa"/>
            <w:shd w:val="clear" w:color="auto" w:fill="auto"/>
            <w:vAlign w:val="center"/>
          </w:tcPr>
          <w:p w14:paraId="1E964434" w14:textId="04C1E866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FFFFCC" w:fill="FFFFFF"/>
            <w:vAlign w:val="center"/>
          </w:tcPr>
          <w:p w14:paraId="05C336DE" w14:textId="187A243C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021" w:type="dxa"/>
            <w:shd w:val="clear" w:color="FFFFCC" w:fill="FFFFFF"/>
            <w:vAlign w:val="center"/>
          </w:tcPr>
          <w:p w14:paraId="2D1C8A10" w14:textId="6E50B6B7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059" w:type="dxa"/>
            <w:shd w:val="clear" w:color="FFFFCC" w:fill="FFFFFF"/>
            <w:vAlign w:val="center"/>
          </w:tcPr>
          <w:p w14:paraId="3AE9501E" w14:textId="746206ED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85" w:type="dxa"/>
            <w:shd w:val="clear" w:color="FFFFCC" w:fill="FFFFFF"/>
            <w:vAlign w:val="center"/>
          </w:tcPr>
          <w:p w14:paraId="23B3739B" w14:textId="657C0AC2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666B995" w14:textId="6ED8D4C7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1DEA4C6B" w14:textId="1CDEE06C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CF109A" w14:paraId="7D8C7CAB" w14:textId="77777777" w:rsidTr="00CF109A">
        <w:trPr>
          <w:trHeight w:val="240"/>
        </w:trPr>
        <w:tc>
          <w:tcPr>
            <w:tcW w:w="648" w:type="dxa"/>
            <w:shd w:val="clear" w:color="auto" w:fill="auto"/>
            <w:vAlign w:val="center"/>
          </w:tcPr>
          <w:p w14:paraId="642AD880" w14:textId="160E6097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FFFFCC" w:fill="FFFFFF"/>
            <w:vAlign w:val="center"/>
          </w:tcPr>
          <w:p w14:paraId="5AC09D69" w14:textId="4798641F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СО </w:t>
            </w:r>
          </w:p>
        </w:tc>
        <w:tc>
          <w:tcPr>
            <w:tcW w:w="1021" w:type="dxa"/>
            <w:shd w:val="clear" w:color="FFFFCC" w:fill="FFFFFF"/>
            <w:vAlign w:val="center"/>
          </w:tcPr>
          <w:p w14:paraId="2A63A91A" w14:textId="6030220D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1059" w:type="dxa"/>
            <w:shd w:val="clear" w:color="FFFFCC" w:fill="FFFFFF"/>
            <w:vAlign w:val="center"/>
          </w:tcPr>
          <w:p w14:paraId="4C5B09C2" w14:textId="1294A71D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,666</w:t>
            </w:r>
          </w:p>
        </w:tc>
        <w:tc>
          <w:tcPr>
            <w:tcW w:w="1785" w:type="dxa"/>
            <w:shd w:val="clear" w:color="FFFFCC" w:fill="FFFFFF"/>
            <w:vAlign w:val="center"/>
          </w:tcPr>
          <w:p w14:paraId="5B9243F9" w14:textId="656232C5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54681E6" w14:textId="2F1BF8B9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4CF2113F" w14:textId="29C892BE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164,75</w:t>
            </w:r>
          </w:p>
        </w:tc>
      </w:tr>
      <w:tr w:rsidR="00CF109A" w14:paraId="4EA02E15" w14:textId="77777777" w:rsidTr="00CF109A">
        <w:trPr>
          <w:trHeight w:val="240"/>
        </w:trPr>
        <w:tc>
          <w:tcPr>
            <w:tcW w:w="648" w:type="dxa"/>
            <w:shd w:val="clear" w:color="auto" w:fill="auto"/>
            <w:vAlign w:val="center"/>
          </w:tcPr>
          <w:p w14:paraId="1197A3B6" w14:textId="69C7114B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FFFFCC" w:fill="FFFFFF"/>
            <w:vAlign w:val="center"/>
          </w:tcPr>
          <w:p w14:paraId="01702CB3" w14:textId="3E2D0276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021" w:type="dxa"/>
            <w:shd w:val="clear" w:color="FFFFCC" w:fill="FFFFFF"/>
            <w:vAlign w:val="center"/>
          </w:tcPr>
          <w:p w14:paraId="476F8F9E" w14:textId="05FB1A0B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059" w:type="dxa"/>
            <w:shd w:val="clear" w:color="FFFFCC" w:fill="FFFFFF"/>
            <w:vAlign w:val="center"/>
          </w:tcPr>
          <w:p w14:paraId="1DE569E8" w14:textId="0B9F8A3A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85" w:type="dxa"/>
            <w:shd w:val="clear" w:color="FFFFCC" w:fill="FFFFFF"/>
            <w:vAlign w:val="center"/>
          </w:tcPr>
          <w:p w14:paraId="051CAF7E" w14:textId="7DED1A24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8852FD1" w14:textId="7B344404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688843DC" w14:textId="03C783D0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CF109A" w14:paraId="0DB7AAB6" w14:textId="77777777" w:rsidTr="00CF109A">
        <w:trPr>
          <w:trHeight w:val="240"/>
        </w:trPr>
        <w:tc>
          <w:tcPr>
            <w:tcW w:w="648" w:type="dxa"/>
            <w:shd w:val="clear" w:color="auto" w:fill="auto"/>
            <w:vAlign w:val="center"/>
          </w:tcPr>
          <w:p w14:paraId="7214A954" w14:textId="7BBD6317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372" w:type="dxa"/>
            <w:shd w:val="clear" w:color="FFFFCC" w:fill="FFFFFF"/>
            <w:vAlign w:val="center"/>
          </w:tcPr>
          <w:p w14:paraId="1DB0E338" w14:textId="34816AC6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021" w:type="dxa"/>
            <w:shd w:val="clear" w:color="FFFFCC" w:fill="FFFFFF"/>
            <w:vAlign w:val="center"/>
          </w:tcPr>
          <w:p w14:paraId="26099DCF" w14:textId="225E9794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9" w:type="dxa"/>
            <w:shd w:val="clear" w:color="FFFFCC" w:fill="FFFFFF"/>
            <w:vAlign w:val="center"/>
          </w:tcPr>
          <w:p w14:paraId="59F7C618" w14:textId="230098FE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85" w:type="dxa"/>
            <w:shd w:val="clear" w:color="FFFFCC" w:fill="FFFFFF"/>
            <w:vAlign w:val="center"/>
          </w:tcPr>
          <w:p w14:paraId="117773E4" w14:textId="5DB6B2D2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EA5BE42" w14:textId="52EE2741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2780A7F2" w14:textId="558D4D6C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F109A" w14:paraId="0EDE52C5" w14:textId="77777777" w:rsidTr="00CF109A">
        <w:trPr>
          <w:trHeight w:val="480"/>
        </w:trPr>
        <w:tc>
          <w:tcPr>
            <w:tcW w:w="648" w:type="dxa"/>
            <w:shd w:val="clear" w:color="auto" w:fill="auto"/>
            <w:vAlign w:val="center"/>
          </w:tcPr>
          <w:p w14:paraId="5A1CB9A5" w14:textId="3890987A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72" w:type="dxa"/>
            <w:shd w:val="clear" w:color="FFFFCC" w:fill="FFFFFF"/>
            <w:vAlign w:val="center"/>
          </w:tcPr>
          <w:p w14:paraId="1B0ACB41" w14:textId="227BF31E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021" w:type="dxa"/>
            <w:shd w:val="clear" w:color="FFFFCC" w:fill="FFFFFF"/>
            <w:vAlign w:val="center"/>
          </w:tcPr>
          <w:p w14:paraId="08244E10" w14:textId="6264F3B0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9" w:type="dxa"/>
            <w:shd w:val="clear" w:color="FFFFCC" w:fill="FFFFFF"/>
            <w:vAlign w:val="center"/>
          </w:tcPr>
          <w:p w14:paraId="73D3804B" w14:textId="65558CBE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85" w:type="dxa"/>
            <w:shd w:val="clear" w:color="FFFFCC" w:fill="FFFFFF"/>
            <w:vAlign w:val="center"/>
          </w:tcPr>
          <w:p w14:paraId="13EDBE33" w14:textId="4892FE11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2A6753C" w14:textId="3E39EA49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66EC35F1" w14:textId="2E2694E6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CF109A" w14:paraId="775B7AD6" w14:textId="77777777" w:rsidTr="00CF109A">
        <w:trPr>
          <w:trHeight w:val="720"/>
        </w:trPr>
        <w:tc>
          <w:tcPr>
            <w:tcW w:w="648" w:type="dxa"/>
            <w:shd w:val="clear" w:color="auto" w:fill="auto"/>
            <w:vAlign w:val="center"/>
          </w:tcPr>
          <w:p w14:paraId="0219F87B" w14:textId="200F6CD9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FFFFCC" w:fill="FFFFFF"/>
            <w:vAlign w:val="center"/>
          </w:tcPr>
          <w:p w14:paraId="395E40E7" w14:textId="54182796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021" w:type="dxa"/>
            <w:shd w:val="clear" w:color="FFFFCC" w:fill="FFFFFF"/>
            <w:vAlign w:val="center"/>
          </w:tcPr>
          <w:p w14:paraId="6FECBCED" w14:textId="2A3CD0A6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9" w:type="dxa"/>
            <w:shd w:val="clear" w:color="FFFFCC" w:fill="FFFFFF"/>
            <w:vAlign w:val="center"/>
          </w:tcPr>
          <w:p w14:paraId="6818CD3A" w14:textId="4C4E51AE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85" w:type="dxa"/>
            <w:shd w:val="clear" w:color="FFFFCC" w:fill="FFFFFF"/>
            <w:vAlign w:val="center"/>
          </w:tcPr>
          <w:p w14:paraId="1A861119" w14:textId="699FF6E9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44ABC8F" w14:textId="2634A4C9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62307092" w14:textId="11C673D3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93,17</w:t>
            </w:r>
          </w:p>
        </w:tc>
      </w:tr>
      <w:tr w:rsidR="00CF109A" w14:paraId="58DDC5F6" w14:textId="77777777" w:rsidTr="00CF109A">
        <w:trPr>
          <w:trHeight w:val="480"/>
        </w:trPr>
        <w:tc>
          <w:tcPr>
            <w:tcW w:w="648" w:type="dxa"/>
            <w:shd w:val="clear" w:color="auto" w:fill="auto"/>
            <w:vAlign w:val="center"/>
          </w:tcPr>
          <w:p w14:paraId="0B844FDE" w14:textId="51EF6598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FFFFCC" w:fill="FFFFFF"/>
            <w:vAlign w:val="center"/>
          </w:tcPr>
          <w:p w14:paraId="6DF8AF51" w14:textId="2CE12CF8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021" w:type="dxa"/>
            <w:shd w:val="clear" w:color="FFFFCC" w:fill="FFFFFF"/>
            <w:vAlign w:val="center"/>
          </w:tcPr>
          <w:p w14:paraId="786AB50D" w14:textId="360151EA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9" w:type="dxa"/>
            <w:shd w:val="clear" w:color="FFFFCC" w:fill="FFFFFF"/>
            <w:vAlign w:val="center"/>
          </w:tcPr>
          <w:p w14:paraId="30B0B307" w14:textId="6321DFCD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85" w:type="dxa"/>
            <w:shd w:val="clear" w:color="FFFFCC" w:fill="FFFFFF"/>
            <w:vAlign w:val="center"/>
          </w:tcPr>
          <w:p w14:paraId="05D0DE66" w14:textId="2C635240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8F0B424" w14:textId="1F9D1465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053B8EB1" w14:textId="501786BC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CF109A" w14:paraId="567FC10F" w14:textId="77777777" w:rsidTr="00CF109A">
        <w:trPr>
          <w:trHeight w:val="480"/>
        </w:trPr>
        <w:tc>
          <w:tcPr>
            <w:tcW w:w="648" w:type="dxa"/>
            <w:shd w:val="clear" w:color="auto" w:fill="auto"/>
            <w:vAlign w:val="center"/>
          </w:tcPr>
          <w:p w14:paraId="4F0047E8" w14:textId="4C151F6F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372" w:type="dxa"/>
            <w:shd w:val="clear" w:color="FFFFCC" w:fill="FFFFFF"/>
            <w:vAlign w:val="center"/>
          </w:tcPr>
          <w:p w14:paraId="58D36B71" w14:textId="4E07D922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21" w:type="dxa"/>
            <w:shd w:val="clear" w:color="FFFFCC" w:fill="FFFFFF"/>
            <w:vAlign w:val="center"/>
          </w:tcPr>
          <w:p w14:paraId="41CDB7ED" w14:textId="0F84C441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9" w:type="dxa"/>
            <w:shd w:val="clear" w:color="FFFFCC" w:fill="FFFFFF"/>
            <w:vAlign w:val="center"/>
          </w:tcPr>
          <w:p w14:paraId="0C15CBD4" w14:textId="37792ED2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85" w:type="dxa"/>
            <w:shd w:val="clear" w:color="FFFFCC" w:fill="FFFFFF"/>
            <w:vAlign w:val="center"/>
          </w:tcPr>
          <w:p w14:paraId="3B39377E" w14:textId="64813686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D12AE73" w14:textId="71CDDB36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70BB24CD" w14:textId="49C9C37D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F109A" w14:paraId="1B6FAFBF" w14:textId="77777777" w:rsidTr="00CF109A">
        <w:trPr>
          <w:trHeight w:val="480"/>
        </w:trPr>
        <w:tc>
          <w:tcPr>
            <w:tcW w:w="648" w:type="dxa"/>
            <w:shd w:val="clear" w:color="auto" w:fill="auto"/>
            <w:vAlign w:val="center"/>
          </w:tcPr>
          <w:p w14:paraId="7E1E4E90" w14:textId="0892BEEE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FFFFCC" w:fill="FFFFFF"/>
            <w:vAlign w:val="center"/>
          </w:tcPr>
          <w:p w14:paraId="6BB8DCA7" w14:textId="7EA5ED7E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021" w:type="dxa"/>
            <w:shd w:val="clear" w:color="FFFFCC" w:fill="FFFFFF"/>
            <w:vAlign w:val="center"/>
          </w:tcPr>
          <w:p w14:paraId="2DF5D3B4" w14:textId="72E637B1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059" w:type="dxa"/>
            <w:shd w:val="clear" w:color="FFFFCC" w:fill="FFFFFF"/>
            <w:vAlign w:val="center"/>
          </w:tcPr>
          <w:p w14:paraId="4AC75C8F" w14:textId="0B4EF3F7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85" w:type="dxa"/>
            <w:shd w:val="clear" w:color="FFFFCC" w:fill="FFFFFF"/>
            <w:vAlign w:val="center"/>
          </w:tcPr>
          <w:p w14:paraId="5D36AE51" w14:textId="5292C15E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5CA4780" w14:textId="21DB442F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0C25A676" w14:textId="16E622F6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CF109A" w14:paraId="23100DAA" w14:textId="77777777" w:rsidTr="00CF109A">
        <w:trPr>
          <w:trHeight w:val="240"/>
        </w:trPr>
        <w:tc>
          <w:tcPr>
            <w:tcW w:w="648" w:type="dxa"/>
            <w:shd w:val="clear" w:color="auto" w:fill="auto"/>
            <w:vAlign w:val="center"/>
          </w:tcPr>
          <w:p w14:paraId="26B5F2AD" w14:textId="1695BAF0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2D2BAAD8" w14:textId="42A04408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021" w:type="dxa"/>
            <w:shd w:val="clear" w:color="FFFFCC" w:fill="FFFFFF"/>
            <w:vAlign w:val="center"/>
          </w:tcPr>
          <w:p w14:paraId="7F45EBB1" w14:textId="625D3955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059" w:type="dxa"/>
            <w:shd w:val="clear" w:color="FFFFCC" w:fill="FFFFFF"/>
            <w:vAlign w:val="center"/>
          </w:tcPr>
          <w:p w14:paraId="386FF397" w14:textId="59F52A5A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39E0BF4C" w14:textId="56E1EFD1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E179F79" w14:textId="5EC5B2FE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6B4DCF21" w14:textId="3B55BB83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CF109A" w14:paraId="55995AF1" w14:textId="77777777" w:rsidTr="00CF109A">
        <w:trPr>
          <w:trHeight w:val="480"/>
        </w:trPr>
        <w:tc>
          <w:tcPr>
            <w:tcW w:w="648" w:type="dxa"/>
            <w:shd w:val="clear" w:color="auto" w:fill="auto"/>
            <w:vAlign w:val="center"/>
          </w:tcPr>
          <w:p w14:paraId="39E90328" w14:textId="2DD897A7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3B2AEB8D" w14:textId="24A6D32E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89B47C7" w14:textId="396210A4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9" w:type="dxa"/>
            <w:shd w:val="clear" w:color="FFFFCC" w:fill="FFFFFF"/>
            <w:vAlign w:val="center"/>
          </w:tcPr>
          <w:p w14:paraId="781D8909" w14:textId="6A97F932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85" w:type="dxa"/>
            <w:shd w:val="clear" w:color="FFFFCC" w:fill="FFFFFF"/>
            <w:vAlign w:val="center"/>
          </w:tcPr>
          <w:p w14:paraId="201F2644" w14:textId="23ED2DEB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60BCC40" w14:textId="7B104A02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6DA7B360" w14:textId="453A8C50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CF109A" w14:paraId="13BDB4C4" w14:textId="77777777" w:rsidTr="00CF109A">
        <w:trPr>
          <w:trHeight w:val="240"/>
        </w:trPr>
        <w:tc>
          <w:tcPr>
            <w:tcW w:w="648" w:type="dxa"/>
            <w:shd w:val="clear" w:color="auto" w:fill="auto"/>
            <w:vAlign w:val="center"/>
          </w:tcPr>
          <w:p w14:paraId="7742AD22" w14:textId="2C302F60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53F8EC88" w14:textId="51A2D200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F970EED" w14:textId="54812EAC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9" w:type="dxa"/>
            <w:shd w:val="clear" w:color="FFFFCC" w:fill="FFFFFF"/>
            <w:vAlign w:val="center"/>
          </w:tcPr>
          <w:p w14:paraId="312454B1" w14:textId="3DFF82EE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59D1E5C9" w14:textId="7B6EFE18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46947E7" w14:textId="42452E92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35F85ABC" w14:textId="0BC078A3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65,53</w:t>
            </w:r>
          </w:p>
        </w:tc>
      </w:tr>
      <w:tr w:rsidR="00CF109A" w14:paraId="66C5415A" w14:textId="77777777" w:rsidTr="00CF109A">
        <w:trPr>
          <w:trHeight w:val="240"/>
        </w:trPr>
        <w:tc>
          <w:tcPr>
            <w:tcW w:w="648" w:type="dxa"/>
            <w:shd w:val="clear" w:color="auto" w:fill="auto"/>
            <w:vAlign w:val="center"/>
          </w:tcPr>
          <w:p w14:paraId="7FA4BD69" w14:textId="71E0C5E0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6E035A41" w14:textId="57141936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1AA6C39" w14:textId="391809C1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9" w:type="dxa"/>
            <w:shd w:val="clear" w:color="FFFFCC" w:fill="FFFFFF"/>
            <w:vAlign w:val="center"/>
          </w:tcPr>
          <w:p w14:paraId="52067CE1" w14:textId="6A3B027C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5DF1AA17" w14:textId="74DB32EC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B1712D8" w14:textId="183D8CCF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5F3A9DD1" w14:textId="0C4FAB75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45,41</w:t>
            </w:r>
          </w:p>
        </w:tc>
      </w:tr>
      <w:tr w:rsidR="00CF109A" w14:paraId="05B4019A" w14:textId="77777777" w:rsidTr="00CF109A">
        <w:trPr>
          <w:trHeight w:val="240"/>
        </w:trPr>
        <w:tc>
          <w:tcPr>
            <w:tcW w:w="648" w:type="dxa"/>
            <w:shd w:val="clear" w:color="auto" w:fill="auto"/>
            <w:vAlign w:val="center"/>
          </w:tcPr>
          <w:p w14:paraId="3868FF26" w14:textId="67715B34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2F112C66" w14:textId="02C4C079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 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0E1057E" w14:textId="5118889F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9" w:type="dxa"/>
            <w:shd w:val="clear" w:color="FFFFCC" w:fill="FFFFFF"/>
            <w:vAlign w:val="center"/>
          </w:tcPr>
          <w:p w14:paraId="139C94B5" w14:textId="353E0B1D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7901A6BD" w14:textId="283D2FBA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F668956" w14:textId="4E5CC464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2BAF78A4" w14:textId="57E717A7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192,68</w:t>
            </w:r>
          </w:p>
        </w:tc>
      </w:tr>
      <w:tr w:rsidR="00CF109A" w14:paraId="6585AD07" w14:textId="77777777" w:rsidTr="00CF109A">
        <w:trPr>
          <w:trHeight w:val="240"/>
        </w:trPr>
        <w:tc>
          <w:tcPr>
            <w:tcW w:w="648" w:type="dxa"/>
            <w:shd w:val="clear" w:color="auto" w:fill="auto"/>
            <w:vAlign w:val="center"/>
          </w:tcPr>
          <w:p w14:paraId="65AE1223" w14:textId="57834E03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61FAB476" w14:textId="6354BBF4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9E9F459" w14:textId="44BB6AF0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59" w:type="dxa"/>
            <w:shd w:val="clear" w:color="FFFFCC" w:fill="FFFFFF"/>
            <w:vAlign w:val="center"/>
          </w:tcPr>
          <w:p w14:paraId="4F4FE03C" w14:textId="65025738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465A38D6" w14:textId="25D8FDF9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E4337D2" w14:textId="10941240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43C1311B" w14:textId="1B8CDE18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CF109A" w14:paraId="2EFBB35B" w14:textId="77777777" w:rsidTr="00CF109A">
        <w:trPr>
          <w:trHeight w:val="240"/>
        </w:trPr>
        <w:tc>
          <w:tcPr>
            <w:tcW w:w="648" w:type="dxa"/>
            <w:shd w:val="clear" w:color="auto" w:fill="auto"/>
            <w:vAlign w:val="center"/>
          </w:tcPr>
          <w:p w14:paraId="544BC5AD" w14:textId="06310515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79EB5968" w14:textId="219C993F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4D1E9A2" w14:textId="0FAFDC95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059" w:type="dxa"/>
            <w:shd w:val="clear" w:color="FFFFCC" w:fill="FFFFFF"/>
            <w:vAlign w:val="center"/>
          </w:tcPr>
          <w:p w14:paraId="13FCD9A0" w14:textId="68ADF9AC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6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66358692" w14:textId="75502881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E7878C4" w14:textId="1F2EC1B8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5EBDB5FE" w14:textId="5FCA7633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82,87</w:t>
            </w:r>
          </w:p>
        </w:tc>
      </w:tr>
      <w:tr w:rsidR="00CF109A" w14:paraId="4AB4774B" w14:textId="77777777" w:rsidTr="00CF109A">
        <w:trPr>
          <w:trHeight w:val="240"/>
        </w:trPr>
        <w:tc>
          <w:tcPr>
            <w:tcW w:w="648" w:type="dxa"/>
            <w:shd w:val="clear" w:color="auto" w:fill="auto"/>
            <w:vAlign w:val="center"/>
          </w:tcPr>
          <w:p w14:paraId="091C7AFC" w14:textId="752571DE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24A6CF9E" w14:textId="388E4EB4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E77B179" w14:textId="466E2F60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59" w:type="dxa"/>
            <w:shd w:val="clear" w:color="FFFFCC" w:fill="FFFFFF"/>
            <w:vAlign w:val="center"/>
          </w:tcPr>
          <w:p w14:paraId="40E036F7" w14:textId="0C1C4381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74A96A8F" w14:textId="3356663C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269DF12" w14:textId="149CD262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529F7766" w14:textId="5F3FB11F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3,49</w:t>
            </w:r>
          </w:p>
        </w:tc>
      </w:tr>
      <w:tr w:rsidR="00CF109A" w14:paraId="3B5456E9" w14:textId="77777777" w:rsidTr="00CF109A">
        <w:trPr>
          <w:trHeight w:val="240"/>
        </w:trPr>
        <w:tc>
          <w:tcPr>
            <w:tcW w:w="648" w:type="dxa"/>
            <w:shd w:val="clear" w:color="auto" w:fill="auto"/>
            <w:vAlign w:val="center"/>
          </w:tcPr>
          <w:p w14:paraId="08516007" w14:textId="297AE2F5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34DD8F9C" w14:textId="6A618BAC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2DB2DD0" w14:textId="3B3827F1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ит</w:t>
            </w:r>
          </w:p>
        </w:tc>
        <w:tc>
          <w:tcPr>
            <w:tcW w:w="1059" w:type="dxa"/>
            <w:shd w:val="clear" w:color="FFFFCC" w:fill="FFFFFF"/>
            <w:vAlign w:val="center"/>
          </w:tcPr>
          <w:p w14:paraId="1D794BBF" w14:textId="746115F3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515BA74B" w14:textId="4B93FD78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42DB7F8" w14:textId="076FB78B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28F78920" w14:textId="63E105E4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60,64</w:t>
            </w:r>
          </w:p>
        </w:tc>
      </w:tr>
      <w:tr w:rsidR="00CF109A" w14:paraId="7BE541EB" w14:textId="77777777" w:rsidTr="00CF109A">
        <w:trPr>
          <w:trHeight w:val="240"/>
        </w:trPr>
        <w:tc>
          <w:tcPr>
            <w:tcW w:w="648" w:type="dxa"/>
            <w:shd w:val="clear" w:color="auto" w:fill="auto"/>
            <w:vAlign w:val="center"/>
          </w:tcPr>
          <w:p w14:paraId="2D96EAA8" w14:textId="4AABF716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11B509D9" w14:textId="4232D91D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9478300" w14:textId="33C00A5F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059" w:type="dxa"/>
            <w:shd w:val="clear" w:color="FFFFCC" w:fill="FFFFFF"/>
            <w:vAlign w:val="center"/>
          </w:tcPr>
          <w:p w14:paraId="7779878A" w14:textId="695ABA5F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0C51B298" w14:textId="58ACC2E0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53D35A1" w14:textId="76BCE895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83F351D" w14:textId="48339AD5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4</w:t>
            </w:r>
          </w:p>
        </w:tc>
      </w:tr>
      <w:tr w:rsidR="00CF109A" w14:paraId="55BA618A" w14:textId="77777777" w:rsidTr="00CF109A">
        <w:trPr>
          <w:trHeight w:val="240"/>
        </w:trPr>
        <w:tc>
          <w:tcPr>
            <w:tcW w:w="648" w:type="dxa"/>
            <w:shd w:val="clear" w:color="auto" w:fill="auto"/>
            <w:vAlign w:val="center"/>
          </w:tcPr>
          <w:p w14:paraId="251ED0E7" w14:textId="7EC7BD35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2A410390" w14:textId="4FB2A6AB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B327665" w14:textId="13B0D740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59" w:type="dxa"/>
            <w:shd w:val="clear" w:color="FFFFCC" w:fill="FFFFFF"/>
            <w:vAlign w:val="center"/>
          </w:tcPr>
          <w:p w14:paraId="79F4B450" w14:textId="023E5FA9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44,00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3BB66709" w14:textId="2DE88CB8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F9B956A" w14:textId="4D6B3CC5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9,66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6EBFF8D8" w14:textId="26073ED0" w:rsidR="00CF109A" w:rsidRDefault="00CF109A" w:rsidP="00CF109A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5 351,73</w:t>
            </w:r>
          </w:p>
        </w:tc>
      </w:tr>
    </w:tbl>
    <w:p w14:paraId="6FCC8E34" w14:textId="77777777" w:rsidR="00BB7F5E" w:rsidRDefault="00BB7F5E">
      <w:pPr>
        <w:spacing w:line="226" w:lineRule="exact"/>
      </w:pPr>
    </w:p>
    <w:p w14:paraId="15785A47" w14:textId="77777777" w:rsidR="00BB7F5E" w:rsidRDefault="00BB7F5E">
      <w:pPr>
        <w:spacing w:line="226" w:lineRule="exact"/>
      </w:pPr>
    </w:p>
    <w:p w14:paraId="452C1329" w14:textId="77777777" w:rsidR="00BB7F5E" w:rsidRDefault="00BB7F5E">
      <w:pPr>
        <w:spacing w:line="226" w:lineRule="exact"/>
      </w:pPr>
    </w:p>
    <w:p w14:paraId="46E7DCAB" w14:textId="77777777" w:rsidR="00BB7F5E" w:rsidRDefault="00BB1096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48095E9E" w14:textId="77777777" w:rsidR="00BB7F5E" w:rsidRDefault="00BB1096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2A7FACB7" w14:textId="77777777" w:rsidR="00BB7F5E" w:rsidRDefault="00BB7F5E">
      <w:pPr>
        <w:spacing w:line="234" w:lineRule="exact"/>
        <w:jc w:val="center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7"/>
        <w:gridCol w:w="2855"/>
        <w:gridCol w:w="1008"/>
        <w:gridCol w:w="2881"/>
        <w:gridCol w:w="3529"/>
        <w:gridCol w:w="130"/>
      </w:tblGrid>
      <w:tr w:rsidR="00BB7F5E" w14:paraId="54CAA245" w14:textId="77777777">
        <w:trPr>
          <w:trHeight w:val="266"/>
        </w:trPr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11AFBC" w14:textId="77777777" w:rsidR="00BB7F5E" w:rsidRDefault="00BB1096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8FB588" w14:textId="77777777" w:rsidR="00BB7F5E" w:rsidRDefault="00BB1096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341485" w14:textId="77777777" w:rsidR="00BB7F5E" w:rsidRDefault="00BB1096">
            <w:pPr>
              <w:widowControl w:val="0"/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0424A9" w14:textId="77777777" w:rsidR="00BB7F5E" w:rsidRDefault="00BB1096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FF2211" w14:textId="77777777" w:rsidR="00BB7F5E" w:rsidRDefault="00BB1096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B7F5E" w14:paraId="2B82C421" w14:textId="77777777">
        <w:trPr>
          <w:trHeight w:val="246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C009F7" w14:textId="77777777" w:rsidR="00BB7F5E" w:rsidRDefault="00BB1096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4B499B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953A955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93FC9D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4F11F7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D70FF2F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FA685F" w14:textId="35D22C5C" w:rsidR="00BB7F5E" w:rsidRPr="00CF109A" w:rsidRDefault="00550CC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B7F5E" w14:paraId="13D84CD0" w14:textId="77777777">
        <w:trPr>
          <w:trHeight w:val="246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AAE1A1" w14:textId="77777777" w:rsidR="00BB7F5E" w:rsidRDefault="00BB1096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9ECDCF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74A3C63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FB9907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2A7889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85EF530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F10EFA" w14:textId="25A51F79" w:rsidR="00BB7F5E" w:rsidRPr="00CF109A" w:rsidRDefault="00550CC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B7F5E" w14:paraId="630C721C" w14:textId="77777777">
        <w:trPr>
          <w:trHeight w:val="292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077FAE" w14:textId="77777777" w:rsidR="00BB7F5E" w:rsidRDefault="00BB1096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BA3849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10E2EF2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82BDF70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27D09C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7AD382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310C5BF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57EE79C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882BFD" w14:textId="25EF0D04" w:rsidR="00BB7F5E" w:rsidRPr="00CF109A" w:rsidRDefault="00550CC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7F5E" w14:paraId="4C4AFB01" w14:textId="77777777">
        <w:trPr>
          <w:trHeight w:val="290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8276E8" w14:textId="77777777" w:rsidR="00BB7F5E" w:rsidRDefault="00BB1096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18A135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AED6310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FE63E8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4BA84D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A8476E7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D24919" w14:textId="77777777" w:rsidR="00BB7F5E" w:rsidRDefault="00BB109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B7F5E" w14:paraId="0F6897FB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38C34AB" w14:textId="77777777" w:rsidR="00BB7F5E" w:rsidRDefault="00BB7F5E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64CD861F" w14:textId="77777777" w:rsidR="00BB7F5E" w:rsidRDefault="00BB109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3B9F32CC" w14:textId="77777777" w:rsidR="00BB7F5E" w:rsidRDefault="00BB7F5E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" w:type="dxa"/>
            <w:shd w:val="clear" w:color="auto" w:fill="auto"/>
          </w:tcPr>
          <w:p w14:paraId="656C8649" w14:textId="77777777" w:rsidR="00BB7F5E" w:rsidRDefault="00BB7F5E">
            <w:pPr>
              <w:widowControl w:val="0"/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BB7F5E" w14:paraId="07161EE9" w14:textId="77777777">
        <w:trPr>
          <w:trHeight w:val="246"/>
        </w:trPr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9B3C85" w14:textId="77777777" w:rsidR="00BB7F5E" w:rsidRDefault="00BB1096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6D86F7" w14:textId="77777777" w:rsidR="00BB7F5E" w:rsidRDefault="00BB1096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DFAAF7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3AE9BAD" w14:textId="77777777" w:rsidR="00BB7F5E" w:rsidRDefault="00BB109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96FC6F" w14:textId="77777777" w:rsidR="00BB7F5E" w:rsidRDefault="00BB1096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F1E32" w14:textId="77777777" w:rsidR="00BB7F5E" w:rsidRDefault="00BB1096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B7F5E" w14:paraId="79B893E9" w14:textId="77777777">
        <w:trPr>
          <w:trHeight w:val="246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AC93B4" w14:textId="77777777" w:rsidR="00BB7F5E" w:rsidRDefault="00BB1096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AB5008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82A35A0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657F21F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F0758A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DA06B9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440CE02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52C04A8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BB8A62" w14:textId="77777777"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B7F5E" w14:paraId="113AB342" w14:textId="77777777">
        <w:trPr>
          <w:trHeight w:val="246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0F4855" w14:textId="77777777" w:rsidR="00BB7F5E" w:rsidRDefault="00BB1096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56B3EE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B417D24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A6A9316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999800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68E5C8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34402D3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32D11F9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175592" w14:textId="77777777"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B7F5E" w14:paraId="40F2FF1F" w14:textId="77777777">
        <w:trPr>
          <w:trHeight w:val="246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FBB010" w14:textId="77777777" w:rsidR="00BB7F5E" w:rsidRDefault="00BB1096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9E1B6C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18ECE43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8B9384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A70B1E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2624CDF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2BF215" w14:textId="77777777"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B7F5E" w14:paraId="3C196FE8" w14:textId="77777777">
        <w:trPr>
          <w:trHeight w:val="246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322CE4" w14:textId="77777777" w:rsidR="00BB7F5E" w:rsidRDefault="00BB1096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F0FE7F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860158C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927534F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B3C10F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02419A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49B9307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F644477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A369A9" w14:textId="77777777"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B7F5E" w14:paraId="0AFE746F" w14:textId="77777777">
        <w:trPr>
          <w:trHeight w:val="246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E6E655" w14:textId="77777777" w:rsidR="00BB7F5E" w:rsidRDefault="00BB1096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1F168E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AB130F5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AB00C02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C97CDF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C8502D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9B8AE07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CF94105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404E09" w14:textId="77777777"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B7F5E" w14:paraId="6662DED5" w14:textId="77777777">
        <w:trPr>
          <w:trHeight w:val="246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C56C89" w14:textId="77777777" w:rsidR="00BB7F5E" w:rsidRDefault="00BB1096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E1B609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C11512F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6450B7" w14:textId="77777777" w:rsidR="00BB7F5E" w:rsidRDefault="00BB1096">
            <w:pPr>
              <w:widowControl w:val="0"/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7951C0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7420159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3AA1ED" w14:textId="77777777"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A0B7422" w14:textId="77777777" w:rsidR="00BB7F5E" w:rsidRDefault="00BB7F5E">
      <w:pPr>
        <w:spacing w:line="200" w:lineRule="exact"/>
      </w:pPr>
    </w:p>
    <w:p w14:paraId="247325A1" w14:textId="77777777" w:rsidR="00BB7F5E" w:rsidRDefault="00BB7F5E">
      <w:pPr>
        <w:spacing w:line="200" w:lineRule="exact"/>
        <w:rPr>
          <w:sz w:val="20"/>
          <w:szCs w:val="20"/>
        </w:rPr>
      </w:pPr>
    </w:p>
    <w:p w14:paraId="70774CE7" w14:textId="77777777" w:rsidR="00BB7F5E" w:rsidRDefault="00BB7F5E">
      <w:pPr>
        <w:spacing w:line="381" w:lineRule="exact"/>
        <w:rPr>
          <w:sz w:val="20"/>
          <w:szCs w:val="20"/>
        </w:rPr>
      </w:pPr>
    </w:p>
    <w:p w14:paraId="2BCE3BB2" w14:textId="77777777" w:rsidR="00BB7F5E" w:rsidRDefault="00BB1096">
      <w:pPr>
        <w:ind w:left="800"/>
        <w:rPr>
          <w:rFonts w:eastAsia="Times New Roman"/>
          <w:sz w:val="20"/>
          <w:szCs w:val="20"/>
        </w:rPr>
      </w:pPr>
      <w:r>
        <w:br w:type="page"/>
      </w:r>
    </w:p>
    <w:p w14:paraId="21D4E638" w14:textId="77777777" w:rsidR="00BB7F5E" w:rsidRDefault="00BB1096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7F90C1EA" w14:textId="77777777" w:rsidR="00BB7F5E" w:rsidRDefault="00BB7F5E">
      <w:pPr>
        <w:spacing w:line="234" w:lineRule="exact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6"/>
        <w:gridCol w:w="1014"/>
        <w:gridCol w:w="2899"/>
        <w:gridCol w:w="3613"/>
      </w:tblGrid>
      <w:tr w:rsidR="00BB7F5E" w14:paraId="41F9DDF1" w14:textId="77777777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6C2A76" w14:textId="77777777" w:rsidR="00BB7F5E" w:rsidRDefault="00BB1096">
            <w:pPr>
              <w:widowControl w:val="0"/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A5E5D5" w14:textId="77777777" w:rsidR="00BB7F5E" w:rsidRDefault="00BB1096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6EE4B0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F47F246" w14:textId="77777777" w:rsidR="00BB7F5E" w:rsidRDefault="00BB109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266C6E" w14:textId="77777777" w:rsidR="00BB7F5E" w:rsidRDefault="00BB1096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1A7B51" w14:textId="77777777" w:rsidR="00BB7F5E" w:rsidRDefault="00BB1096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B7F5E" w14:paraId="7C0A471A" w14:textId="77777777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C448C9" w14:textId="77777777" w:rsidR="00BB7F5E" w:rsidRDefault="00BB1096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28FF83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DF4325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1FB444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5355AB" w14:textId="77777777" w:rsidR="00BB7F5E" w:rsidRDefault="00BB109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B7F5E" w14:paraId="1AB49895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56A350" w14:textId="77777777" w:rsidR="00BB7F5E" w:rsidRDefault="00BB7F5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C3F912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370C8A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E904A5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3E0D2" w14:textId="77777777" w:rsidR="00BB7F5E" w:rsidRDefault="00BB109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BB7F5E" w14:paraId="07E6761F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4E39C3" w14:textId="77777777" w:rsidR="00BB7F5E" w:rsidRDefault="00BB7F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0AB911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6AA919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9E621D0" w14:textId="77777777" w:rsidR="00BB7F5E" w:rsidRDefault="00BB109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ABFA9C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FC010D" w14:textId="77777777" w:rsidR="00132951" w:rsidRDefault="00132951" w:rsidP="001329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3646</w:t>
            </w:r>
          </w:p>
          <w:p w14:paraId="7CBA0889" w14:textId="65EADC56" w:rsidR="00BB7F5E" w:rsidRDefault="00BB7F5E">
            <w:pPr>
              <w:pStyle w:val="a8"/>
              <w:widowControl w:val="0"/>
              <w:jc w:val="center"/>
              <w:rPr>
                <w:color w:val="000000"/>
              </w:rPr>
            </w:pPr>
          </w:p>
        </w:tc>
      </w:tr>
      <w:tr w:rsidR="00BB7F5E" w14:paraId="79BCD6DF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4E2A9A" w14:textId="77777777" w:rsidR="00BB7F5E" w:rsidRDefault="00BB7F5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C51748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1B0DFA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F43472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8CC05E" w14:textId="57AA72AC" w:rsidR="00BB7F5E" w:rsidRDefault="00CF109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5024,52</w:t>
            </w:r>
          </w:p>
        </w:tc>
      </w:tr>
      <w:tr w:rsidR="00BB7F5E" w14:paraId="072DB54D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8C2B9C" w14:textId="77777777" w:rsidR="00BB7F5E" w:rsidRDefault="00BB7F5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71F098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27A06F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42720F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1E519C" w14:textId="613706E4" w:rsidR="00BB7F5E" w:rsidRDefault="00CF109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0460,83</w:t>
            </w:r>
          </w:p>
        </w:tc>
      </w:tr>
      <w:tr w:rsidR="00BB7F5E" w14:paraId="4AEEAA8D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910676" w14:textId="77777777" w:rsidR="00BB7F5E" w:rsidRDefault="00BB7F5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B1E59C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C27E8B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7D717E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779DD5" w14:textId="62725FFB" w:rsidR="00BB7F5E" w:rsidRDefault="00CF109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214,63</w:t>
            </w:r>
          </w:p>
        </w:tc>
      </w:tr>
      <w:tr w:rsidR="00CF109A" w14:paraId="5C1B88E1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11C993" w14:textId="77777777" w:rsidR="00CF109A" w:rsidRDefault="00CF109A" w:rsidP="00CF109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6EEAE3" w14:textId="77777777" w:rsidR="00CF109A" w:rsidRDefault="00CF109A" w:rsidP="00CF109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435E22D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232BEC7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CD9762" w14:textId="77777777" w:rsidR="00CF109A" w:rsidRDefault="00CF109A" w:rsidP="00CF109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356231" w14:textId="77777777" w:rsidR="00CF109A" w:rsidRDefault="00CF109A" w:rsidP="00CF109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404D89A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8F66DE1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E213B9" w14:textId="7425DE2F" w:rsidR="00CF109A" w:rsidRDefault="00CF109A" w:rsidP="00CF109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5024,52</w:t>
            </w:r>
          </w:p>
        </w:tc>
      </w:tr>
      <w:tr w:rsidR="00CF109A" w14:paraId="159894FA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5F166D" w14:textId="77777777" w:rsidR="00CF109A" w:rsidRDefault="00CF109A" w:rsidP="00CF109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EC22A7" w14:textId="77777777" w:rsidR="00CF109A" w:rsidRDefault="00CF109A" w:rsidP="00CF109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EFA05FB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8C4598E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AC8197" w14:textId="77777777" w:rsidR="00CF109A" w:rsidRDefault="00CF109A" w:rsidP="00CF109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F45200" w14:textId="77777777" w:rsidR="00CF109A" w:rsidRDefault="00CF109A" w:rsidP="00CF109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2FAA32A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45261F1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8432AB" w14:textId="33F05F20" w:rsidR="00CF109A" w:rsidRDefault="00CF109A" w:rsidP="00CF109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0460,83</w:t>
            </w:r>
          </w:p>
        </w:tc>
      </w:tr>
      <w:tr w:rsidR="00CF109A" w14:paraId="2FD66361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97FFE8" w14:textId="77777777" w:rsidR="00CF109A" w:rsidRDefault="00CF109A" w:rsidP="00CF109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412CE3" w14:textId="77777777" w:rsidR="00CF109A" w:rsidRDefault="00CF109A" w:rsidP="00CF109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A63F6DB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801E2BD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642275" w14:textId="77777777" w:rsidR="00CF109A" w:rsidRDefault="00CF109A" w:rsidP="00CF109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8ACC60" w14:textId="77777777" w:rsidR="00CF109A" w:rsidRDefault="00CF109A" w:rsidP="00CF109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6CF71F6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F53EA93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5AB4CA" w14:textId="2ABE531D" w:rsidR="00CF109A" w:rsidRDefault="00CF109A" w:rsidP="00CF109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214,63</w:t>
            </w:r>
          </w:p>
        </w:tc>
      </w:tr>
      <w:tr w:rsidR="00BB7F5E" w14:paraId="5907DF9D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AF4A57" w14:textId="77777777" w:rsidR="00BB7F5E" w:rsidRDefault="00BB7F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C3DE19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62C2D8A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7DBD369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74A398A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8E272A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8173C4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642E333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F12C976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EC7749B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D135C0" w14:textId="77777777"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7F5E" w14:paraId="74BE4EDF" w14:textId="77777777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1A7436" w14:textId="77777777" w:rsidR="00BB7F5E" w:rsidRDefault="00BB1096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E8FDDA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5F83EA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547B41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093EE2" w14:textId="77777777" w:rsidR="00BB7F5E" w:rsidRDefault="00BB109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B7F5E" w14:paraId="07419331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E4BAFF" w14:textId="77777777" w:rsidR="00BB7F5E" w:rsidRDefault="00BB7F5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E69763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4A8723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2EF8D9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0D59F9" w14:textId="77777777" w:rsidR="00BB7F5E" w:rsidRDefault="00BB109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B7F5E" w14:paraId="29565FEA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B885FB" w14:textId="77777777" w:rsidR="00BB7F5E" w:rsidRDefault="00BB7F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F8DD74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547AF1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7FD3430" w14:textId="77777777" w:rsidR="00BB7F5E" w:rsidRDefault="00BB109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C7D79A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1BC20E" w14:textId="77777777" w:rsidR="00132951" w:rsidRDefault="00132951" w:rsidP="001329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183,34</w:t>
            </w:r>
          </w:p>
          <w:p w14:paraId="5785212B" w14:textId="77777777" w:rsidR="00BB7F5E" w:rsidRDefault="00BB7F5E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7F5E" w14:paraId="00658C86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AA600F" w14:textId="77777777" w:rsidR="00BB7F5E" w:rsidRDefault="00BB7F5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34074D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08E585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5A0346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3C53BF" w14:textId="0E969814" w:rsidR="00BB7F5E" w:rsidRDefault="00CF109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9121,41</w:t>
            </w:r>
          </w:p>
        </w:tc>
      </w:tr>
      <w:tr w:rsidR="00BB7F5E" w14:paraId="44FB8C38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CCA4C1" w14:textId="77777777" w:rsidR="00BB7F5E" w:rsidRDefault="00BB7F5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D9632C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BE55CB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EE192D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489150" w14:textId="5BC3386C" w:rsidR="00BB7F5E" w:rsidRDefault="00CF109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4706,42</w:t>
            </w:r>
          </w:p>
        </w:tc>
      </w:tr>
      <w:tr w:rsidR="00BB7F5E" w14:paraId="01330801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3F183D" w14:textId="77777777" w:rsidR="00BB7F5E" w:rsidRDefault="00BB7F5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91921B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9F0D9F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DA5CDD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29446E" w14:textId="6E2D6E61" w:rsidR="00BB7F5E" w:rsidRDefault="00CF109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729,34</w:t>
            </w:r>
          </w:p>
        </w:tc>
      </w:tr>
      <w:tr w:rsidR="00CF109A" w14:paraId="1B709CC4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C6D240" w14:textId="77777777" w:rsidR="00CF109A" w:rsidRDefault="00CF109A" w:rsidP="00CF109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7CAA74" w14:textId="77777777" w:rsidR="00CF109A" w:rsidRDefault="00CF109A" w:rsidP="00CF109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CA41B3E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EB5D564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C83C31" w14:textId="77777777" w:rsidR="00CF109A" w:rsidRDefault="00CF109A" w:rsidP="00CF109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B9D5A1" w14:textId="77777777" w:rsidR="00CF109A" w:rsidRDefault="00CF109A" w:rsidP="00CF109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0455350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E99F087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AD3FAD" w14:textId="713F2930" w:rsidR="00CF109A" w:rsidRDefault="00CF109A" w:rsidP="00CF109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9121,41</w:t>
            </w:r>
          </w:p>
        </w:tc>
      </w:tr>
      <w:tr w:rsidR="00CF109A" w14:paraId="1E25A122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3ABCEB" w14:textId="77777777" w:rsidR="00CF109A" w:rsidRDefault="00CF109A" w:rsidP="00CF109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6E5DEC" w14:textId="77777777" w:rsidR="00CF109A" w:rsidRDefault="00CF109A" w:rsidP="00CF109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716011A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234F82B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216C86" w14:textId="77777777" w:rsidR="00CF109A" w:rsidRDefault="00CF109A" w:rsidP="00CF109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4D47E5" w14:textId="77777777" w:rsidR="00CF109A" w:rsidRDefault="00CF109A" w:rsidP="00CF109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5CBCF5F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6DF254F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73192" w14:textId="12641180" w:rsidR="00CF109A" w:rsidRDefault="00CF109A" w:rsidP="00CF109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4706,42</w:t>
            </w:r>
          </w:p>
        </w:tc>
      </w:tr>
      <w:tr w:rsidR="00CF109A" w14:paraId="7932C430" w14:textId="77777777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A348D4" w14:textId="77777777" w:rsidR="00CF109A" w:rsidRDefault="00CF109A" w:rsidP="00CF109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2DBEB0" w14:textId="77777777" w:rsidR="00CF109A" w:rsidRDefault="00CF109A" w:rsidP="00CF109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0F93F54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4FF47BE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700FC7" w14:textId="77777777" w:rsidR="00CF109A" w:rsidRDefault="00CF109A" w:rsidP="00CF109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1A1146" w14:textId="77777777" w:rsidR="00CF109A" w:rsidRDefault="00CF109A" w:rsidP="00CF109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11564F3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CCE92CD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271C1" w14:textId="31A47A7C" w:rsidR="00CF109A" w:rsidRDefault="00CF109A" w:rsidP="00CF109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729,34</w:t>
            </w:r>
          </w:p>
        </w:tc>
      </w:tr>
      <w:tr w:rsidR="00BB7F5E" w14:paraId="0A61EBB3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9D65CB" w14:textId="77777777" w:rsidR="00BB7F5E" w:rsidRDefault="00BB7F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56D611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E5F224B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2B3621A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6C74488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9CDB04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8AF87B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76B39DD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7978915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B72D480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4F2597" w14:textId="77777777"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99BDD55" w14:textId="77777777" w:rsidR="00BB7F5E" w:rsidRDefault="00BB1096">
      <w:r>
        <w:br w:type="page"/>
      </w: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0"/>
        <w:gridCol w:w="971"/>
        <w:gridCol w:w="2871"/>
        <w:gridCol w:w="3685"/>
      </w:tblGrid>
      <w:tr w:rsidR="00BB7F5E" w14:paraId="46BA30C0" w14:textId="77777777" w:rsidTr="00CF109A">
        <w:trPr>
          <w:trHeight w:val="300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B8705A2" w14:textId="77777777" w:rsidR="00BB7F5E" w:rsidRDefault="00BB1096">
            <w:pPr>
              <w:pageBreakBefore/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EFE614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5A5904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15E0CB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5DACC8" w14:textId="77777777" w:rsidR="00BB7F5E" w:rsidRDefault="00BB109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B7F5E" w14:paraId="7EDF4F37" w14:textId="77777777" w:rsidTr="00CF109A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6FED0326" w14:textId="77777777" w:rsidR="00BB7F5E" w:rsidRDefault="00BB7F5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9EBAFE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789B95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F57FF8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3B0297" w14:textId="77777777" w:rsidR="00BB7F5E" w:rsidRDefault="00BB109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B7F5E" w14:paraId="7BF0F9BC" w14:textId="77777777" w:rsidTr="00CF109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57EEF4A1" w14:textId="77777777" w:rsidR="00BB7F5E" w:rsidRDefault="00BB7F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BA3E0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3A849D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DFE7CBD" w14:textId="77777777" w:rsidR="00BB7F5E" w:rsidRDefault="00BB109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042251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4EAAC1" w14:textId="77777777" w:rsidR="00132951" w:rsidRDefault="00132951" w:rsidP="001329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9,89</w:t>
            </w:r>
          </w:p>
          <w:p w14:paraId="24A57E74" w14:textId="0FEAFD64" w:rsidR="00BB7F5E" w:rsidRDefault="00BB7F5E">
            <w:pPr>
              <w:pStyle w:val="a8"/>
              <w:widowControl w:val="0"/>
              <w:jc w:val="center"/>
            </w:pPr>
          </w:p>
        </w:tc>
      </w:tr>
      <w:tr w:rsidR="00BB7F5E" w14:paraId="407498C4" w14:textId="77777777" w:rsidTr="00CF109A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66A99A14" w14:textId="77777777" w:rsidR="00BB7F5E" w:rsidRDefault="00BB7F5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88E9FA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84E734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A65F07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85EAC" w14:textId="0CE0F363" w:rsidR="00BB7F5E" w:rsidRDefault="00CF109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15082,20</w:t>
            </w:r>
          </w:p>
        </w:tc>
      </w:tr>
      <w:tr w:rsidR="00BB7F5E" w14:paraId="34347871" w14:textId="77777777" w:rsidTr="00CF109A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54157E74" w14:textId="77777777" w:rsidR="00BB7F5E" w:rsidRDefault="00BB7F5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10D84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9077F0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561D1C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A79CBB" w14:textId="6B7DFE4A" w:rsidR="00BB7F5E" w:rsidRDefault="00CF109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91956,52</w:t>
            </w:r>
          </w:p>
        </w:tc>
      </w:tr>
      <w:tr w:rsidR="00BB7F5E" w14:paraId="5179E6BB" w14:textId="77777777" w:rsidTr="00CF109A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5BFD5DF7" w14:textId="77777777" w:rsidR="00BB7F5E" w:rsidRDefault="00BB7F5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0AC18C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AFD228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1E0826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2B5573" w14:textId="0C600E08" w:rsidR="00BB7F5E" w:rsidRDefault="00CF109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3586,74</w:t>
            </w:r>
          </w:p>
        </w:tc>
      </w:tr>
      <w:tr w:rsidR="00CF109A" w14:paraId="3A5EFB00" w14:textId="77777777" w:rsidTr="00CF109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4C95787D" w14:textId="77777777" w:rsidR="00CF109A" w:rsidRDefault="00CF109A" w:rsidP="00CF109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C241C" w14:textId="77777777" w:rsidR="00CF109A" w:rsidRDefault="00CF109A" w:rsidP="00CF109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74211B4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CADDD77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5E51D" w14:textId="77777777" w:rsidR="00CF109A" w:rsidRDefault="00CF109A" w:rsidP="00CF109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035CEE" w14:textId="77777777" w:rsidR="00CF109A" w:rsidRDefault="00CF109A" w:rsidP="00CF109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010F6AC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5D3E0A7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B656" w14:textId="75D6F0FF" w:rsidR="00CF109A" w:rsidRDefault="00CF109A" w:rsidP="00CF109A">
            <w:pPr>
              <w:widowControl w:val="0"/>
              <w:jc w:val="center"/>
            </w:pPr>
            <w:r>
              <w:t>1315082,20</w:t>
            </w:r>
          </w:p>
        </w:tc>
      </w:tr>
      <w:tr w:rsidR="00CF109A" w14:paraId="4E45FE8B" w14:textId="77777777" w:rsidTr="00CF109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68D00F48" w14:textId="77777777" w:rsidR="00CF109A" w:rsidRDefault="00CF109A" w:rsidP="00CF109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E726A9" w14:textId="77777777" w:rsidR="00CF109A" w:rsidRDefault="00CF109A" w:rsidP="00CF109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EC2CB48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1FD513C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2260F5" w14:textId="77777777" w:rsidR="00CF109A" w:rsidRDefault="00CF109A" w:rsidP="00CF109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EE8201" w14:textId="77777777" w:rsidR="00CF109A" w:rsidRDefault="00CF109A" w:rsidP="00CF109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3FE2287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77F576E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49EE41" w14:textId="5BEC15C8" w:rsidR="00CF109A" w:rsidRDefault="00CF109A" w:rsidP="00CF109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91956,52</w:t>
            </w:r>
          </w:p>
        </w:tc>
      </w:tr>
      <w:tr w:rsidR="00CF109A" w14:paraId="7FAB8D55" w14:textId="77777777" w:rsidTr="00CF109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6E42E68C" w14:textId="77777777" w:rsidR="00CF109A" w:rsidRDefault="00CF109A" w:rsidP="00CF109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9370B6" w14:textId="77777777" w:rsidR="00CF109A" w:rsidRDefault="00CF109A" w:rsidP="00CF109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E57C6AB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86D4BB6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FE6ACB" w14:textId="77777777" w:rsidR="00CF109A" w:rsidRDefault="00CF109A" w:rsidP="00CF109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53DA3F" w14:textId="77777777" w:rsidR="00CF109A" w:rsidRDefault="00CF109A" w:rsidP="00CF109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5E856F6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D5CFE6D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96B06" w14:textId="7A4FA2EE" w:rsidR="00CF109A" w:rsidRDefault="00CF109A" w:rsidP="00CF109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3586,74</w:t>
            </w:r>
          </w:p>
        </w:tc>
      </w:tr>
      <w:tr w:rsidR="00BB7F5E" w14:paraId="4B567C58" w14:textId="77777777" w:rsidTr="00CF109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7359F302" w14:textId="77777777" w:rsidR="00BB7F5E" w:rsidRDefault="00BB7F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CC7AC0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B8E0EAA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3D54D5A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9053503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CF7A39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90B724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3CEE97F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3E08C13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86A6DB2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F39BB" w14:textId="77777777"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7F5E" w14:paraId="3699BD3B" w14:textId="77777777" w:rsidTr="00CF109A">
        <w:trPr>
          <w:trHeight w:val="27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ED2BC3" w14:textId="77777777" w:rsidR="00BB7F5E" w:rsidRDefault="00BB1096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B4B1FA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1CB15E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CD2C0F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1FE4CF" w14:textId="77777777" w:rsidR="00BB7F5E" w:rsidRDefault="00BB109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B7F5E" w14:paraId="4185B93B" w14:textId="77777777" w:rsidTr="00CF109A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FD46B7" w14:textId="77777777" w:rsidR="00BB7F5E" w:rsidRDefault="00BB7F5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8EC2DC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D6265F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8AEA0B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419889" w14:textId="77777777" w:rsidR="00BB7F5E" w:rsidRDefault="00BB109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B7F5E" w14:paraId="753B98C6" w14:textId="77777777" w:rsidTr="00CF109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1FD0D8" w14:textId="77777777" w:rsidR="00BB7F5E" w:rsidRDefault="00BB7F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9BC216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71BB1B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123D0F9" w14:textId="77777777" w:rsidR="00BB7F5E" w:rsidRDefault="00BB109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14DC51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B45139" w14:textId="77777777" w:rsidR="00132951" w:rsidRDefault="00132951" w:rsidP="001329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193,42</w:t>
            </w:r>
          </w:p>
          <w:p w14:paraId="6954CCA4" w14:textId="052AA2C8" w:rsidR="00BB7F5E" w:rsidRDefault="00BB7F5E">
            <w:pPr>
              <w:pStyle w:val="a8"/>
              <w:widowControl w:val="0"/>
              <w:jc w:val="center"/>
            </w:pPr>
          </w:p>
        </w:tc>
      </w:tr>
      <w:tr w:rsidR="00BB7F5E" w14:paraId="3D201ABA" w14:textId="77777777" w:rsidTr="00CF109A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60E509" w14:textId="77777777" w:rsidR="00BB7F5E" w:rsidRDefault="00BB7F5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3F3C8C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029C22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2C6C96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4EA516" w14:textId="664CEA98" w:rsidR="00BB7F5E" w:rsidRDefault="00CF109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0962,94</w:t>
            </w:r>
          </w:p>
        </w:tc>
      </w:tr>
      <w:tr w:rsidR="00BB7F5E" w14:paraId="4F625B14" w14:textId="77777777" w:rsidTr="00CF109A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AE3454" w14:textId="77777777" w:rsidR="00BB7F5E" w:rsidRDefault="00BB7F5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1A3D6E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B3604F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8264C9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611B55" w14:textId="75FD6D63" w:rsidR="00BB7F5E" w:rsidRDefault="00CF109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6433,59</w:t>
            </w:r>
          </w:p>
        </w:tc>
      </w:tr>
      <w:tr w:rsidR="00BB7F5E" w14:paraId="1229E149" w14:textId="77777777" w:rsidTr="00CF109A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4CE7E2" w14:textId="77777777" w:rsidR="00BB7F5E" w:rsidRDefault="00BB7F5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6885DF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E47B66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5EEB85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7E23A2" w14:textId="6B0F4F16" w:rsidR="00BB7F5E" w:rsidRDefault="00CF109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495,79</w:t>
            </w:r>
          </w:p>
        </w:tc>
      </w:tr>
      <w:tr w:rsidR="00CF109A" w14:paraId="1143B67C" w14:textId="77777777" w:rsidTr="00CF109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B4626B" w14:textId="77777777" w:rsidR="00CF109A" w:rsidRDefault="00CF109A" w:rsidP="00CF109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3085DB" w14:textId="77777777" w:rsidR="00CF109A" w:rsidRDefault="00CF109A" w:rsidP="00CF109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A8BD417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1542C4F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3494CA" w14:textId="77777777" w:rsidR="00CF109A" w:rsidRDefault="00CF109A" w:rsidP="00CF109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3CC4CE" w14:textId="77777777" w:rsidR="00CF109A" w:rsidRDefault="00CF109A" w:rsidP="00CF109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F56D363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0F8562C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0E7FA5" w14:textId="7DC0DCFE" w:rsidR="00CF109A" w:rsidRDefault="00CF109A" w:rsidP="00CF109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0962,94</w:t>
            </w:r>
          </w:p>
        </w:tc>
      </w:tr>
      <w:tr w:rsidR="00CF109A" w14:paraId="61D3487D" w14:textId="77777777" w:rsidTr="00CF109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BC744F" w14:textId="77777777" w:rsidR="00CF109A" w:rsidRDefault="00CF109A" w:rsidP="00CF109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C6DC8E" w14:textId="77777777" w:rsidR="00CF109A" w:rsidRDefault="00CF109A" w:rsidP="00CF109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508161D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2455158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4E6BB8" w14:textId="77777777" w:rsidR="00CF109A" w:rsidRDefault="00CF109A" w:rsidP="00CF109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874804" w14:textId="77777777" w:rsidR="00CF109A" w:rsidRDefault="00CF109A" w:rsidP="00CF109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7E27094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505E7A2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941416" w14:textId="50F387F3" w:rsidR="00CF109A" w:rsidRDefault="00CF109A" w:rsidP="00CF109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6433,59</w:t>
            </w:r>
          </w:p>
        </w:tc>
      </w:tr>
      <w:tr w:rsidR="00CF109A" w14:paraId="47C340B9" w14:textId="77777777" w:rsidTr="00CF109A">
        <w:trPr>
          <w:trHeight w:val="812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90BB9B" w14:textId="77777777" w:rsidR="00CF109A" w:rsidRDefault="00CF109A" w:rsidP="00CF109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79D4C5" w14:textId="77777777" w:rsidR="00CF109A" w:rsidRDefault="00CF109A" w:rsidP="00CF109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4E44A87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50C14E5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8A49F1" w14:textId="77777777" w:rsidR="00CF109A" w:rsidRDefault="00CF109A" w:rsidP="00CF109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437798" w14:textId="77777777" w:rsidR="00CF109A" w:rsidRDefault="00CF109A" w:rsidP="00CF109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E4FE247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9A89263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04BC93" w14:textId="60C0AE9E" w:rsidR="00CF109A" w:rsidRDefault="00CF109A" w:rsidP="00CF109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495,79</w:t>
            </w:r>
          </w:p>
        </w:tc>
      </w:tr>
      <w:tr w:rsidR="00BB7F5E" w14:paraId="3227714F" w14:textId="77777777" w:rsidTr="00CF109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96D393" w14:textId="77777777" w:rsidR="00BB7F5E" w:rsidRDefault="00BB7F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3F6420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3F10288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FFAEC42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8465314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EDFB76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D4A580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8DDEBDA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4ADE78F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E9918DE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5BADCE" w14:textId="77777777"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E32A364" w14:textId="77777777" w:rsidR="00BB7F5E" w:rsidRDefault="00BB1096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7"/>
        <w:gridCol w:w="2901"/>
        <w:gridCol w:w="978"/>
        <w:gridCol w:w="2901"/>
        <w:gridCol w:w="3602"/>
      </w:tblGrid>
      <w:tr w:rsidR="00BB7F5E" w14:paraId="0E2FB4D2" w14:textId="77777777">
        <w:trPr>
          <w:trHeight w:val="296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B2F5F0" w14:textId="77777777" w:rsidR="00BB7F5E" w:rsidRDefault="00BB1096">
            <w:pPr>
              <w:pageBreakBefore/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91E462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F36888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FDF696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E98F6B" w14:textId="77777777" w:rsidR="00BB7F5E" w:rsidRDefault="00BB109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B7F5E" w14:paraId="6B1B4EAD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389190" w14:textId="77777777" w:rsidR="00BB7F5E" w:rsidRDefault="00BB7F5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3520C6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370F25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4CAF4C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EDBA91" w14:textId="77777777" w:rsidR="00BB7F5E" w:rsidRDefault="00BB109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B7F5E" w14:paraId="565A2414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A62262" w14:textId="77777777" w:rsidR="00BB7F5E" w:rsidRDefault="00BB7F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81D3DB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A9529F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2D38457" w14:textId="77777777" w:rsidR="00BB7F5E" w:rsidRDefault="00BB109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88CAA2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0679D6" w14:textId="77777777" w:rsidR="00132951" w:rsidRDefault="00132951" w:rsidP="00132951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946</w:t>
            </w:r>
          </w:p>
          <w:p w14:paraId="65D27833" w14:textId="7A209191" w:rsidR="00BB7F5E" w:rsidRDefault="00BB7F5E">
            <w:pPr>
              <w:pStyle w:val="a8"/>
              <w:widowControl w:val="0"/>
              <w:ind w:left="113" w:right="1304"/>
              <w:jc w:val="right"/>
            </w:pPr>
          </w:p>
        </w:tc>
      </w:tr>
      <w:tr w:rsidR="00BB7F5E" w14:paraId="3DBD5D95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26EE27" w14:textId="77777777" w:rsidR="00BB7F5E" w:rsidRDefault="00BB7F5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8B34AB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70708C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9A580A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3065C7" w14:textId="041491BF" w:rsidR="00BB7F5E" w:rsidRDefault="00CF109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4875,18</w:t>
            </w:r>
          </w:p>
        </w:tc>
      </w:tr>
      <w:tr w:rsidR="00BB7F5E" w14:paraId="6C23417E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BBF240" w14:textId="77777777" w:rsidR="00BB7F5E" w:rsidRDefault="00BB7F5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4941E9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727E7B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6B11AB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91B6EC" w14:textId="210108B1" w:rsidR="00BB7F5E" w:rsidRDefault="00CF109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1592,61</w:t>
            </w:r>
          </w:p>
        </w:tc>
      </w:tr>
      <w:tr w:rsidR="00BB7F5E" w14:paraId="3DB558F2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945CBC" w14:textId="77777777" w:rsidR="00BB7F5E" w:rsidRDefault="00BB7F5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B669BF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0388E0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A6AD99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5EB793" w14:textId="341210AC" w:rsidR="00BB7F5E" w:rsidRDefault="00CF109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135,63</w:t>
            </w:r>
          </w:p>
        </w:tc>
      </w:tr>
      <w:tr w:rsidR="00CF109A" w14:paraId="77A15AFE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220DE2" w14:textId="77777777" w:rsidR="00CF109A" w:rsidRDefault="00CF109A" w:rsidP="00CF109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7B8C5D" w14:textId="77777777" w:rsidR="00CF109A" w:rsidRDefault="00CF109A" w:rsidP="00CF109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8C4AFF8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C9F6AF3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D6CC6A" w14:textId="77777777" w:rsidR="00CF109A" w:rsidRDefault="00CF109A" w:rsidP="00CF109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6CB3B5" w14:textId="77777777" w:rsidR="00CF109A" w:rsidRDefault="00CF109A" w:rsidP="00CF109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E36FF3F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EEADB37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E8CA30" w14:textId="0C0FA5E3" w:rsidR="00CF109A" w:rsidRDefault="00CF109A" w:rsidP="00CF109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4875,18</w:t>
            </w:r>
          </w:p>
        </w:tc>
      </w:tr>
      <w:tr w:rsidR="00CF109A" w14:paraId="22D0DF43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2CAE06" w14:textId="77777777" w:rsidR="00CF109A" w:rsidRDefault="00CF109A" w:rsidP="00CF109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1CD773" w14:textId="77777777" w:rsidR="00CF109A" w:rsidRDefault="00CF109A" w:rsidP="00CF109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A822442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DB5A469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711EF7" w14:textId="77777777" w:rsidR="00CF109A" w:rsidRDefault="00CF109A" w:rsidP="00CF109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BDED3B" w14:textId="77777777" w:rsidR="00CF109A" w:rsidRDefault="00CF109A" w:rsidP="00CF109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342C1E2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314BF96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06B815" w14:textId="089B4C2D" w:rsidR="00CF109A" w:rsidRDefault="00CF109A" w:rsidP="00CF109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1592,61</w:t>
            </w:r>
          </w:p>
        </w:tc>
      </w:tr>
      <w:tr w:rsidR="00CF109A" w14:paraId="04EEBBB3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11DAD1" w14:textId="77777777" w:rsidR="00CF109A" w:rsidRDefault="00CF109A" w:rsidP="00CF109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0456B9" w14:textId="77777777" w:rsidR="00CF109A" w:rsidRDefault="00CF109A" w:rsidP="00CF109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B7FC608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FDCFE0B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0ABD5E" w14:textId="77777777" w:rsidR="00CF109A" w:rsidRDefault="00CF109A" w:rsidP="00CF109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0FA307" w14:textId="77777777" w:rsidR="00CF109A" w:rsidRDefault="00CF109A" w:rsidP="00CF109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9EE2241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FA4E1DE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79DBB6" w14:textId="734C0F75" w:rsidR="00CF109A" w:rsidRDefault="00CF109A" w:rsidP="00CF109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135,63</w:t>
            </w:r>
          </w:p>
        </w:tc>
      </w:tr>
      <w:tr w:rsidR="00BB7F5E" w14:paraId="06A7CD2E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A368B0" w14:textId="77777777" w:rsidR="00BB7F5E" w:rsidRDefault="00BB7F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F41DA6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82250DB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784BC98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A4407A8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E69C36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0397D7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4E4CCE1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89488F0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5564580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B52DB9" w14:textId="77777777"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7F5E" w14:paraId="6225E5FB" w14:textId="77777777">
        <w:trPr>
          <w:trHeight w:val="276"/>
        </w:trPr>
        <w:tc>
          <w:tcPr>
            <w:tcW w:w="8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770F50" w14:textId="77777777" w:rsidR="00BB7F5E" w:rsidRDefault="00BB109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935357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F1245E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0D1C57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05088D" w14:textId="77777777" w:rsidR="00BB7F5E" w:rsidRDefault="00BB109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B7F5E" w14:paraId="017C7AE9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F4C970" w14:textId="77777777" w:rsidR="00BB7F5E" w:rsidRDefault="00BB7F5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E0C62C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F62D2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1EEE26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31C2A" w14:textId="77777777" w:rsidR="00BB7F5E" w:rsidRDefault="00BB109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B7F5E" w14:paraId="745BC9C7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83F5AB" w14:textId="77777777" w:rsidR="00BB7F5E" w:rsidRDefault="00BB7F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745D5E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2E9FA0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AAE8F5C" w14:textId="77777777" w:rsidR="00BB7F5E" w:rsidRDefault="00BB109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BE9087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9C9B3F" w14:textId="77777777" w:rsidR="00132951" w:rsidRDefault="00132951" w:rsidP="0013295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742,33</w:t>
            </w:r>
          </w:p>
          <w:p w14:paraId="2ABB73F2" w14:textId="7909966E" w:rsidR="00BB7F5E" w:rsidRDefault="00BB7F5E">
            <w:pPr>
              <w:pStyle w:val="a8"/>
              <w:widowControl w:val="0"/>
              <w:ind w:left="113" w:right="1304"/>
              <w:jc w:val="right"/>
            </w:pPr>
          </w:p>
        </w:tc>
      </w:tr>
      <w:tr w:rsidR="00BB7F5E" w14:paraId="03D1113D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58C059" w14:textId="77777777" w:rsidR="00BB7F5E" w:rsidRDefault="00BB7F5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D7BCEB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77721E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61BC98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8CE8F0" w14:textId="7A984898" w:rsidR="00BB7F5E" w:rsidRDefault="00CF109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8448,58</w:t>
            </w:r>
          </w:p>
        </w:tc>
      </w:tr>
      <w:tr w:rsidR="00BB7F5E" w14:paraId="03C91A05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8F00AB" w14:textId="77777777" w:rsidR="00BB7F5E" w:rsidRDefault="00BB7F5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1959BE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949BA6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241009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81637" w14:textId="7E1B2548" w:rsidR="00BB7F5E" w:rsidRDefault="00CF109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1274,70</w:t>
            </w:r>
          </w:p>
        </w:tc>
      </w:tr>
      <w:tr w:rsidR="00BB7F5E" w14:paraId="06D4D268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F7E3B8" w14:textId="77777777" w:rsidR="00BB7F5E" w:rsidRDefault="00BB7F5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E7E2A2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EE440F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B5B9CE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A6032F" w14:textId="13893DD4" w:rsidR="00BB7F5E" w:rsidRDefault="00CF109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126,91</w:t>
            </w:r>
          </w:p>
        </w:tc>
      </w:tr>
      <w:tr w:rsidR="00CF109A" w14:paraId="58EF1E69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989954" w14:textId="77777777" w:rsidR="00CF109A" w:rsidRDefault="00CF109A" w:rsidP="00CF109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3EF22C" w14:textId="77777777" w:rsidR="00CF109A" w:rsidRDefault="00CF109A" w:rsidP="00CF109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3DD66D6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FBF0C50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483A79" w14:textId="77777777" w:rsidR="00CF109A" w:rsidRDefault="00CF109A" w:rsidP="00CF109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F7EC87" w14:textId="77777777" w:rsidR="00CF109A" w:rsidRDefault="00CF109A" w:rsidP="00CF109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239D634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FDB5698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95C68F" w14:textId="347EBE85" w:rsidR="00CF109A" w:rsidRDefault="00CF109A" w:rsidP="00CF109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8448,58</w:t>
            </w:r>
          </w:p>
        </w:tc>
      </w:tr>
      <w:tr w:rsidR="00CF109A" w14:paraId="06B89DB7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6E8067" w14:textId="77777777" w:rsidR="00CF109A" w:rsidRDefault="00CF109A" w:rsidP="00CF109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40DC96" w14:textId="77777777" w:rsidR="00CF109A" w:rsidRDefault="00CF109A" w:rsidP="00CF109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D5B5948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47D037B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FB8E33" w14:textId="77777777" w:rsidR="00CF109A" w:rsidRDefault="00CF109A" w:rsidP="00CF109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8B38EF" w14:textId="77777777" w:rsidR="00CF109A" w:rsidRDefault="00CF109A" w:rsidP="00CF109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B13ECC9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66FAB32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75E48" w14:textId="5B361716" w:rsidR="00CF109A" w:rsidRDefault="00CF109A" w:rsidP="00CF109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1274,70</w:t>
            </w:r>
          </w:p>
        </w:tc>
      </w:tr>
      <w:tr w:rsidR="00CF109A" w14:paraId="436E7AAF" w14:textId="77777777">
        <w:trPr>
          <w:trHeight w:val="812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8739BD" w14:textId="77777777" w:rsidR="00CF109A" w:rsidRDefault="00CF109A" w:rsidP="00CF109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BEF3B5" w14:textId="77777777" w:rsidR="00CF109A" w:rsidRDefault="00CF109A" w:rsidP="00CF109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9983DE6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08B5D8C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909828" w14:textId="77777777" w:rsidR="00CF109A" w:rsidRDefault="00CF109A" w:rsidP="00CF109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29F744" w14:textId="77777777" w:rsidR="00CF109A" w:rsidRDefault="00CF109A" w:rsidP="00CF109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7FFE983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FADF92A" w14:textId="77777777" w:rsidR="00CF109A" w:rsidRDefault="00CF109A" w:rsidP="00CF109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3CB166" w14:textId="0E6515BD" w:rsidR="00CF109A" w:rsidRDefault="00CF109A" w:rsidP="00CF109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126,91</w:t>
            </w:r>
          </w:p>
        </w:tc>
      </w:tr>
      <w:tr w:rsidR="00BB7F5E" w14:paraId="3E999CA7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65633F" w14:textId="77777777" w:rsidR="00BB7F5E" w:rsidRDefault="00BB7F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9D08EE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F6C7046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E1BFF2D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31941B4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FA86DD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14720D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368252D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D6721FD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88FBD4D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5E1D60" w14:textId="77777777"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61B9606" w14:textId="77777777" w:rsidR="00BB7F5E" w:rsidRDefault="00BB7F5E">
      <w:pPr>
        <w:spacing w:line="200" w:lineRule="exact"/>
      </w:pPr>
    </w:p>
    <w:p w14:paraId="0B57387A" w14:textId="77777777" w:rsidR="00BB7F5E" w:rsidRDefault="00BB7F5E">
      <w:pPr>
        <w:spacing w:line="200" w:lineRule="exact"/>
        <w:rPr>
          <w:rFonts w:eastAsia="Times New Roman"/>
          <w:sz w:val="20"/>
          <w:szCs w:val="20"/>
        </w:rPr>
      </w:pPr>
    </w:p>
    <w:p w14:paraId="2C1E610F" w14:textId="77777777" w:rsidR="00BB7F5E" w:rsidRDefault="00BB7F5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47E53E4" w14:textId="77777777" w:rsidR="00BB7F5E" w:rsidRDefault="00BB7F5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D652AB2" w14:textId="77777777" w:rsidR="00BB7F5E" w:rsidRDefault="00BB7F5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D23B279" w14:textId="77777777" w:rsidR="00BB7F5E" w:rsidRDefault="00BB7F5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D82B48E" w14:textId="77777777" w:rsidR="00BB7F5E" w:rsidRDefault="00BB7F5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A559B4E" w14:textId="77777777" w:rsidR="00BB7F5E" w:rsidRDefault="00BB7F5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133D295" w14:textId="77777777" w:rsidR="00BB7F5E" w:rsidRDefault="00BB7F5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C227066" w14:textId="77777777" w:rsidR="00BB7F5E" w:rsidRDefault="00BB7F5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03EE3D3" w14:textId="77777777" w:rsidR="00BB7F5E" w:rsidRDefault="00BB7F5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7B70FA2" w14:textId="77777777" w:rsidR="00BB7F5E" w:rsidRDefault="00BB7F5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4DFAEF6" w14:textId="77777777" w:rsidR="00BB7F5E" w:rsidRDefault="00BB7F5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4480FE6" w14:textId="77777777" w:rsidR="00BB7F5E" w:rsidRDefault="00BB7F5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B96C033" w14:textId="77777777" w:rsidR="00BB7F5E" w:rsidRDefault="00BB7F5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1582F9C" w14:textId="77777777" w:rsidR="00BB7F5E" w:rsidRDefault="00BB7F5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F27274C" w14:textId="77777777" w:rsidR="00BB7F5E" w:rsidRDefault="00BB7F5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C1B6E39" w14:textId="77777777" w:rsidR="00BB7F5E" w:rsidRDefault="00BB7F5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36036FF" w14:textId="77777777" w:rsidR="00BB7F5E" w:rsidRDefault="00BB7F5E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6D2A8BE5" w14:textId="77777777" w:rsidR="00BB7F5E" w:rsidRDefault="00BB7F5E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1445BBAE" w14:textId="77777777" w:rsidR="00BB7F5E" w:rsidRDefault="00BB7F5E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523DB83C" w14:textId="77777777" w:rsidR="00BB7F5E" w:rsidRDefault="00BB1096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24D1AE37" w14:textId="77777777" w:rsidR="00BB7F5E" w:rsidRDefault="00BB7F5E">
      <w:pPr>
        <w:spacing w:line="200" w:lineRule="exact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613"/>
      </w:tblGrid>
      <w:tr w:rsidR="00BB7F5E" w14:paraId="6EAD0D3C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153459" w14:textId="77777777" w:rsidR="00BB7F5E" w:rsidRDefault="00BB1096">
            <w:pPr>
              <w:widowControl w:val="0"/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85EEEF" w14:textId="77777777" w:rsidR="00BB7F5E" w:rsidRDefault="00BB1096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2C0DEF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D1F4BC3" w14:textId="77777777" w:rsidR="00BB7F5E" w:rsidRDefault="00BB109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AA4BAF" w14:textId="77777777" w:rsidR="00BB7F5E" w:rsidRDefault="00BB1096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265C3B" w14:textId="77777777" w:rsidR="00BB7F5E" w:rsidRDefault="00BB1096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B7F5E" w14:paraId="19F7D183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E1B3C6" w14:textId="77777777" w:rsidR="00BB7F5E" w:rsidRDefault="00BB1096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BAB23C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55472A6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BF35C0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7DF2BA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FD5734E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B557D7" w14:textId="77777777" w:rsidR="00BB7F5E" w:rsidRDefault="00BB109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B7F5E" w14:paraId="670272E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2D528D" w14:textId="77777777" w:rsidR="00BB7F5E" w:rsidRDefault="00BB1096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C4BB66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255F92A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44BA8A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B52AC1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B361A2A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966DE3" w14:textId="77777777" w:rsidR="00BB7F5E" w:rsidRDefault="00BB109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B7F5E" w14:paraId="3E9D33CE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FE24A3" w14:textId="77777777" w:rsidR="00BB7F5E" w:rsidRDefault="00BB1096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D06792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122042A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106749C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B444BD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BDD141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A116A73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92DB4B1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79BEE6" w14:textId="77777777" w:rsidR="00BB7F5E" w:rsidRDefault="00BB109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B7F5E" w14:paraId="797A90F9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D92CCB" w14:textId="77777777" w:rsidR="00BB7F5E" w:rsidRDefault="00BB1096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98421C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12D0843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A2AEE1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1BE4F4" w14:textId="77777777"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42B17BE" w14:textId="77777777"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3AA938" w14:textId="77777777" w:rsidR="00BB7F5E" w:rsidRDefault="00BB109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6E18932B" w14:textId="77777777" w:rsidR="00BB7F5E" w:rsidRDefault="00BB7F5E">
      <w:pPr>
        <w:spacing w:line="200" w:lineRule="exact"/>
      </w:pPr>
    </w:p>
    <w:p w14:paraId="3FD2DC6C" w14:textId="77777777" w:rsidR="00BB7F5E" w:rsidRDefault="00BB7F5E">
      <w:pPr>
        <w:spacing w:line="200" w:lineRule="exact"/>
        <w:rPr>
          <w:sz w:val="20"/>
          <w:szCs w:val="20"/>
        </w:rPr>
      </w:pPr>
    </w:p>
    <w:p w14:paraId="175EE232" w14:textId="77777777" w:rsidR="00BB7F5E" w:rsidRDefault="00BB7F5E">
      <w:pPr>
        <w:spacing w:line="200" w:lineRule="exact"/>
        <w:rPr>
          <w:sz w:val="20"/>
          <w:szCs w:val="20"/>
        </w:rPr>
      </w:pPr>
    </w:p>
    <w:p w14:paraId="2E184C2A" w14:textId="77777777" w:rsidR="00BB7F5E" w:rsidRDefault="00BB1096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752EC357" w14:textId="77777777" w:rsidR="00BB7F5E" w:rsidRDefault="00BB7F5E">
      <w:pPr>
        <w:spacing w:line="200" w:lineRule="exact"/>
        <w:rPr>
          <w:sz w:val="20"/>
          <w:szCs w:val="20"/>
        </w:rPr>
      </w:pPr>
    </w:p>
    <w:p w14:paraId="1E08E9E0" w14:textId="77777777" w:rsidR="00BB7F5E" w:rsidRDefault="00BB7F5E">
      <w:pPr>
        <w:spacing w:line="200" w:lineRule="exact"/>
        <w:rPr>
          <w:sz w:val="20"/>
          <w:szCs w:val="20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8"/>
        <w:gridCol w:w="963"/>
        <w:gridCol w:w="2914"/>
        <w:gridCol w:w="3626"/>
      </w:tblGrid>
      <w:tr w:rsidR="00BB7F5E" w14:paraId="16F33B16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010739" w14:textId="77777777" w:rsidR="00BB7F5E" w:rsidRDefault="00BB1096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7EEF2C" w14:textId="77777777" w:rsidR="00BB7F5E" w:rsidRDefault="00BB1096">
            <w:pPr>
              <w:widowControl w:val="0"/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AA402D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36CEC58" w14:textId="77777777" w:rsidR="00BB7F5E" w:rsidRDefault="00BB109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B3B852" w14:textId="77777777" w:rsidR="00BB7F5E" w:rsidRDefault="00BB1096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B2FF26" w14:textId="77777777" w:rsidR="00BB7F5E" w:rsidRDefault="00BB1096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B7F5E" w14:paraId="18320360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2E6C26" w14:textId="77777777" w:rsidR="00BB7F5E" w:rsidRDefault="00BB1096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F7A746" w14:textId="77777777" w:rsidR="00BB7F5E" w:rsidRDefault="00BB109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16D90E7C" w14:textId="77777777" w:rsidR="00BB7F5E" w:rsidRDefault="00BB109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0D6DCF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3A71F8" w14:textId="77777777" w:rsidR="00BB7F5E" w:rsidRDefault="00BB109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633313C7" w14:textId="77777777" w:rsidR="00BB7F5E" w:rsidRDefault="00BB109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8AAD95" w14:textId="77777777" w:rsidR="00BB7F5E" w:rsidRDefault="00BB1096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B7F5E" w14:paraId="3E2F5019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B82FF9" w14:textId="77777777" w:rsidR="00BB7F5E" w:rsidRDefault="00BB1096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1542D8" w14:textId="77777777" w:rsidR="00BB7F5E" w:rsidRDefault="00BB109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24B214B7" w14:textId="77777777" w:rsidR="00BB7F5E" w:rsidRDefault="00BB109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D16574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2DFD17" w14:textId="77777777" w:rsidR="00BB7F5E" w:rsidRDefault="00BB109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59532F0D" w14:textId="77777777" w:rsidR="00BB7F5E" w:rsidRDefault="00BB109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40DB70" w14:textId="64770083" w:rsidR="00BB7F5E" w:rsidRDefault="00550CC3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B7F5E" w14:paraId="104BEAEB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20A4F3" w14:textId="77777777" w:rsidR="00BB7F5E" w:rsidRDefault="00BB1096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64DE42" w14:textId="77777777" w:rsidR="00BB7F5E" w:rsidRDefault="00BB109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53AF7DF7" w14:textId="77777777" w:rsidR="00BB7F5E" w:rsidRDefault="00BB109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0E804D77" w14:textId="77777777" w:rsidR="00BB7F5E" w:rsidRDefault="00BB109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2894D0" w14:textId="77777777"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E1CD73" w14:textId="77777777" w:rsidR="00BB7F5E" w:rsidRDefault="00BB109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07937F2F" w14:textId="77777777" w:rsidR="00BB7F5E" w:rsidRDefault="00BB109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4082EFB6" w14:textId="77777777" w:rsidR="00BB7F5E" w:rsidRDefault="00BB109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32F773" w14:textId="77777777" w:rsidR="00BB7F5E" w:rsidRDefault="00BB1096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B8001D4" w14:textId="77777777" w:rsidR="00BB7F5E" w:rsidRDefault="00BB7F5E">
      <w:pPr>
        <w:spacing w:line="35" w:lineRule="exact"/>
      </w:pPr>
    </w:p>
    <w:sectPr w:rsidR="00BB7F5E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3">
    <w:altName w:val="Times New Roman"/>
    <w:charset w:val="CC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F5E"/>
    <w:rsid w:val="00132951"/>
    <w:rsid w:val="00550CC3"/>
    <w:rsid w:val="00BB1096"/>
    <w:rsid w:val="00BB7F5E"/>
    <w:rsid w:val="00CF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91C9D"/>
  <w15:docId w15:val="{F6128960-9825-4030-BB3C-D28F8D7F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1CD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B371CD"/>
  </w:style>
  <w:style w:type="character" w:customStyle="1" w:styleId="1">
    <w:name w:val="Основной шрифт абзаца1"/>
    <w:qFormat/>
    <w:rsid w:val="00B371CD"/>
  </w:style>
  <w:style w:type="character" w:customStyle="1" w:styleId="2">
    <w:name w:val="Основной шрифт абзаца2"/>
    <w:qFormat/>
    <w:rsid w:val="00B371CD"/>
  </w:style>
  <w:style w:type="character" w:styleId="a3">
    <w:name w:val="Hyperlink"/>
    <w:uiPriority w:val="99"/>
    <w:rsid w:val="00B371C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27738"/>
    <w:rPr>
      <w:color w:val="800080"/>
      <w:u w:val="single"/>
    </w:rPr>
  </w:style>
  <w:style w:type="paragraph" w:customStyle="1" w:styleId="10">
    <w:name w:val="Заголовок1"/>
    <w:basedOn w:val="a"/>
    <w:next w:val="a5"/>
    <w:qFormat/>
    <w:rsid w:val="00B371CD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5">
    <w:name w:val="Body Text"/>
    <w:basedOn w:val="a"/>
    <w:rsid w:val="00B371CD"/>
    <w:pPr>
      <w:spacing w:after="120"/>
    </w:pPr>
  </w:style>
  <w:style w:type="paragraph" w:styleId="a6">
    <w:name w:val="List"/>
    <w:basedOn w:val="a5"/>
    <w:rsid w:val="00B371CD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B371CD"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5"/>
    <w:qFormat/>
    <w:rsid w:val="00B371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3">
    <w:name w:val="Название1"/>
    <w:basedOn w:val="a"/>
    <w:qFormat/>
    <w:rsid w:val="00B371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B371CD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rsid w:val="00B371C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Содержимое таблицы"/>
    <w:basedOn w:val="a"/>
    <w:qFormat/>
    <w:rsid w:val="00B371CD"/>
    <w:pPr>
      <w:suppressLineNumbers/>
    </w:pPr>
  </w:style>
  <w:style w:type="paragraph" w:customStyle="1" w:styleId="a9">
    <w:name w:val="Заголовок таблицы"/>
    <w:basedOn w:val="a8"/>
    <w:qFormat/>
    <w:rsid w:val="00B371CD"/>
    <w:pPr>
      <w:jc w:val="center"/>
    </w:pPr>
    <w:rPr>
      <w:b/>
      <w:bCs/>
    </w:rPr>
  </w:style>
  <w:style w:type="paragraph" w:customStyle="1" w:styleId="xl66">
    <w:name w:val="xl66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9">
    <w:name w:val="xl69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qFormat/>
    <w:rsid w:val="00A27738"/>
    <w:pP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qFormat/>
    <w:rsid w:val="00A27738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7">
    <w:name w:val="xl77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9">
    <w:name w:val="xl79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0">
    <w:name w:val="xl80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5">
    <w:name w:val="xl85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7">
    <w:name w:val="xl87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"/>
    <w:qFormat/>
    <w:rsid w:val="00A2773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qFormat/>
    <w:rsid w:val="00A2773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0">
    <w:name w:val="xl90"/>
    <w:basedOn w:val="a"/>
    <w:qFormat/>
    <w:rsid w:val="00A2773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1">
    <w:name w:val="xl91"/>
    <w:basedOn w:val="a"/>
    <w:qFormat/>
    <w:rsid w:val="00A2773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qFormat/>
    <w:rsid w:val="00A2773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qFormat/>
    <w:rsid w:val="00A2773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qFormat/>
    <w:rsid w:val="00A27738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97">
    <w:name w:val="xl97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8">
    <w:name w:val="xl98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0">
    <w:name w:val="xl100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2">
    <w:name w:val="xl102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3">
    <w:name w:val="xl103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5">
    <w:name w:val="xl105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8">
    <w:name w:val="xl108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9">
    <w:name w:val="xl109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0">
    <w:name w:val="xl110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1">
    <w:name w:val="xl111"/>
    <w:basedOn w:val="a"/>
    <w:qFormat/>
    <w:rsid w:val="00A27738"/>
    <w:pP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2">
    <w:name w:val="xl112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13">
    <w:name w:val="xl113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5">
    <w:name w:val="xl115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6">
    <w:name w:val="xl116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7">
    <w:name w:val="xl117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8">
    <w:name w:val="xl118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19">
    <w:name w:val="xl119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20">
    <w:name w:val="xl120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21">
    <w:name w:val="xl121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22">
    <w:name w:val="xl122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23">
    <w:name w:val="xl123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24">
    <w:name w:val="xl124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25">
    <w:name w:val="xl125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6">
    <w:name w:val="xl126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7">
    <w:name w:val="xl127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8">
    <w:name w:val="xl128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9">
    <w:name w:val="xl129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0">
    <w:name w:val="xl130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1">
    <w:name w:val="xl131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32">
    <w:name w:val="xl132"/>
    <w:basedOn w:val="a"/>
    <w:qFormat/>
    <w:rsid w:val="00A27738"/>
    <w:pPr>
      <w:pBdr>
        <w:left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3">
    <w:name w:val="xl133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34">
    <w:name w:val="xl134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35">
    <w:name w:val="xl135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6">
    <w:name w:val="xl136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7">
    <w:name w:val="xl137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8">
    <w:name w:val="xl138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9">
    <w:name w:val="xl139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40">
    <w:name w:val="xl140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41">
    <w:name w:val="xl141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42">
    <w:name w:val="xl142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FFFFFF"/>
      <w:sz w:val="18"/>
      <w:szCs w:val="18"/>
      <w:lang w:eastAsia="ru-RU"/>
    </w:rPr>
  </w:style>
  <w:style w:type="paragraph" w:customStyle="1" w:styleId="xl143">
    <w:name w:val="xl143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FFFFFF"/>
      <w:sz w:val="18"/>
      <w:szCs w:val="18"/>
      <w:lang w:eastAsia="ru-RU"/>
    </w:rPr>
  </w:style>
  <w:style w:type="paragraph" w:customStyle="1" w:styleId="xl144">
    <w:name w:val="xl144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FFFFFF"/>
      <w:sz w:val="18"/>
      <w:szCs w:val="18"/>
      <w:lang w:eastAsia="ru-RU"/>
    </w:rPr>
  </w:style>
  <w:style w:type="table" w:styleId="aa">
    <w:name w:val="Table Grid"/>
    <w:basedOn w:val="a1"/>
    <w:uiPriority w:val="59"/>
    <w:rsid w:val="00AC65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06DB-0331-4D66-A7EF-F1043CA9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3105</Words>
  <Characters>17703</Characters>
  <Application>Microsoft Office Word</Application>
  <DocSecurity>0</DocSecurity>
  <Lines>147</Lines>
  <Paragraphs>41</Paragraphs>
  <ScaleCrop>false</ScaleCrop>
  <Company>Microsoft</Company>
  <LinksUpToDate>false</LinksUpToDate>
  <CharactersWithSpaces>2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19</cp:revision>
  <cp:lastPrinted>2018-12-20T06:55:00Z</cp:lastPrinted>
  <dcterms:created xsi:type="dcterms:W3CDTF">2020-03-05T12:01:00Z</dcterms:created>
  <dcterms:modified xsi:type="dcterms:W3CDTF">2024-03-05T14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